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AE" w:rsidRPr="00F70646" w:rsidRDefault="002805AE" w:rsidP="002805AE">
      <w:pPr>
        <w:jc w:val="center"/>
        <w:rPr>
          <w:rFonts w:ascii="Times New Roman" w:hAnsi="Times New Roman" w:cs="Times New Roman"/>
          <w:b/>
        </w:rPr>
      </w:pPr>
      <w:r w:rsidRPr="00F70646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 директоров государственных казенных учреждений, подведомственных Министерству социальной защиты населения Тверской области, а также о</w:t>
      </w:r>
      <w:bookmarkStart w:id="0" w:name="_GoBack"/>
      <w:bookmarkEnd w:id="0"/>
      <w:r w:rsidRPr="00F70646">
        <w:rPr>
          <w:rFonts w:ascii="Times New Roman" w:hAnsi="Times New Roman" w:cs="Times New Roman"/>
          <w:b/>
        </w:rPr>
        <w:t xml:space="preserve"> доходах, имуществе и обязательствах имущественного характера их супруги (супруга) и несовершеннолетних детей </w:t>
      </w:r>
    </w:p>
    <w:p w:rsidR="002805AE" w:rsidRPr="00F70646" w:rsidRDefault="002805AE" w:rsidP="002805AE">
      <w:pPr>
        <w:jc w:val="center"/>
        <w:rPr>
          <w:rFonts w:ascii="Times New Roman" w:hAnsi="Times New Roman" w:cs="Times New Roman"/>
          <w:b/>
        </w:rPr>
      </w:pPr>
      <w:r w:rsidRPr="00F70646">
        <w:rPr>
          <w:rFonts w:ascii="Times New Roman" w:hAnsi="Times New Roman" w:cs="Times New Roman"/>
          <w:b/>
        </w:rPr>
        <w:t>за 201</w:t>
      </w:r>
      <w:r w:rsidR="00434E27" w:rsidRPr="00F70646">
        <w:rPr>
          <w:rFonts w:ascii="Times New Roman" w:hAnsi="Times New Roman" w:cs="Times New Roman"/>
          <w:b/>
        </w:rPr>
        <w:t>9</w:t>
      </w:r>
      <w:r w:rsidRPr="00F70646">
        <w:rPr>
          <w:rFonts w:ascii="Times New Roman" w:hAnsi="Times New Roman" w:cs="Times New Roman"/>
          <w:b/>
        </w:rPr>
        <w:t xml:space="preserve"> год</w:t>
      </w:r>
    </w:p>
    <w:tbl>
      <w:tblPr>
        <w:tblW w:w="505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5"/>
        <w:gridCol w:w="1401"/>
        <w:gridCol w:w="1977"/>
        <w:gridCol w:w="833"/>
        <w:gridCol w:w="971"/>
        <w:gridCol w:w="1943"/>
        <w:gridCol w:w="1251"/>
        <w:gridCol w:w="1009"/>
        <w:gridCol w:w="1193"/>
      </w:tblGrid>
      <w:tr w:rsidR="002805AE" w:rsidRPr="00F70646" w:rsidTr="003B2817">
        <w:trPr>
          <w:tblHeader/>
        </w:trPr>
        <w:tc>
          <w:tcPr>
            <w:tcW w:w="13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805AE" w:rsidRPr="00F70646" w:rsidRDefault="002805AE" w:rsidP="00490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4904F5"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A7BC0"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805AE" w:rsidRPr="000B5392" w:rsidTr="00CD1CEE">
        <w:trPr>
          <w:trHeight w:val="649"/>
          <w:tblHeader/>
        </w:trPr>
        <w:tc>
          <w:tcPr>
            <w:tcW w:w="13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F70646" w:rsidRDefault="002805AE" w:rsidP="002805A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F70646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06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2805AE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2805AE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4E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тюгина</w:t>
            </w:r>
            <w:proofErr w:type="spellEnd"/>
            <w:r w:rsidRPr="00434E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на Викторовна  директор ГКУ  Тверской области «</w:t>
            </w:r>
            <w:r w:rsidR="00C541DF" w:rsidRPr="00434E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</w:t>
            </w:r>
            <w:r w:rsidRPr="00434E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нтр социальной поддержи населения» Сандовского района  Тверской области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7B3BC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>828 257,5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CA7E60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CA7E60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>3000</w:t>
            </w:r>
          </w:p>
          <w:p w:rsidR="002805AE" w:rsidRPr="00434E27" w:rsidRDefault="002805A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05AE" w:rsidRPr="00434E27" w:rsidRDefault="002805A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2805A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05AE" w:rsidRPr="00434E27" w:rsidRDefault="002805A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05AE" w:rsidRPr="00434E27" w:rsidRDefault="002805AE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1B39AA" w:rsidP="001B39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34E27">
              <w:rPr>
                <w:rFonts w:ascii="Times New Roman" w:hAnsi="Times New Roman" w:cs="Times New Roman"/>
                <w:lang w:val="en-US" w:eastAsia="ru-RU"/>
              </w:rPr>
              <w:t>Renaul</w:t>
            </w:r>
            <w:proofErr w:type="spellEnd"/>
            <w:r w:rsidRPr="00434E27">
              <w:rPr>
                <w:rFonts w:ascii="Times New Roman" w:hAnsi="Times New Roman" w:cs="Times New Roman"/>
                <w:lang w:val="en-US" w:eastAsia="ru-RU"/>
              </w:rPr>
              <w:t xml:space="preserve"> T  SR2010</w:t>
            </w:r>
            <w:r w:rsidR="00CA7E60" w:rsidRPr="00434E27">
              <w:rPr>
                <w:rFonts w:ascii="Times New Roman" w:hAnsi="Times New Roman" w:cs="Times New Roman"/>
                <w:lang w:eastAsia="ru-RU"/>
              </w:rPr>
              <w:t xml:space="preserve"> индивидуальная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190179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434E27" w:rsidRDefault="00190179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434E27" w:rsidRDefault="00190179" w:rsidP="002805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4E2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770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мшилина</w:t>
            </w:r>
            <w:proofErr w:type="spellEnd"/>
            <w:r w:rsidRPr="00F7708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Геннадьевна   директор ГКУ  Тверской области «Центр социальной поддержи населения» Селижаровского района  Тверской области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F7708E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938 863,5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Земельный участок (инд.)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Земельный участок (инд.)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Земельный участок 1/2 доля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Жилой дом (инд.)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Жилой дом (инд.) 1/2 доля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Квартира 1/2 доля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 xml:space="preserve"> Квартира (инд.)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1207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2000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823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39,8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43,2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F7708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3</w:t>
            </w:r>
            <w:r w:rsidR="00F7708E" w:rsidRPr="00F7708E">
              <w:rPr>
                <w:rFonts w:ascii="Times New Roman" w:hAnsi="Times New Roman" w:cs="Times New Roman"/>
                <w:lang w:eastAsia="ru-RU"/>
              </w:rPr>
              <w:t>9</w:t>
            </w:r>
            <w:r w:rsidRPr="00F7708E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708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7708E" w:rsidRDefault="000A62D4" w:rsidP="00482F7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F7708E">
              <w:rPr>
                <w:rFonts w:ascii="Times New Roman" w:hAnsi="Times New Roman" w:cs="Times New Roman"/>
                <w:lang w:val="en-US" w:eastAsia="ru-RU"/>
              </w:rPr>
              <w:t>Chevrolet</w:t>
            </w:r>
            <w:proofErr w:type="gramStart"/>
            <w:r w:rsidRPr="00F7708E">
              <w:rPr>
                <w:rFonts w:ascii="Times New Roman" w:hAnsi="Times New Roman" w:cs="Times New Roman"/>
                <w:lang w:val="en-US" w:eastAsia="ru-RU"/>
              </w:rPr>
              <w:t>,klan</w:t>
            </w:r>
            <w:proofErr w:type="spellEnd"/>
            <w:proofErr w:type="gramEnd"/>
            <w:r w:rsidRPr="00F7708E">
              <w:rPr>
                <w:rFonts w:ascii="Times New Roman" w:hAnsi="Times New Roman" w:cs="Times New Roman"/>
                <w:lang w:val="en-US" w:eastAsia="ru-RU"/>
              </w:rPr>
              <w:t xml:space="preserve"> Chevrolet </w:t>
            </w:r>
            <w:proofErr w:type="spellStart"/>
            <w:r w:rsidRPr="00F7708E">
              <w:rPr>
                <w:rFonts w:ascii="Times New Roman" w:hAnsi="Times New Roman" w:cs="Times New Roman"/>
                <w:lang w:val="en-US" w:eastAsia="ru-RU"/>
              </w:rPr>
              <w:t>laketti</w:t>
            </w:r>
            <w:proofErr w:type="spellEnd"/>
            <w:r w:rsidRPr="00F7708E">
              <w:rPr>
                <w:rFonts w:ascii="Times New Roman" w:hAnsi="Times New Roman" w:cs="Times New Roman"/>
                <w:lang w:val="en-US" w:eastAsia="ru-RU"/>
              </w:rPr>
              <w:t xml:space="preserve">) j 200 Chevrolet </w:t>
            </w:r>
            <w:proofErr w:type="spellStart"/>
            <w:r w:rsidRPr="00F7708E">
              <w:rPr>
                <w:rFonts w:ascii="Times New Roman" w:hAnsi="Times New Roman" w:cs="Times New Roman"/>
                <w:lang w:val="en-US" w:eastAsia="ru-RU"/>
              </w:rPr>
              <w:t>laketti</w:t>
            </w:r>
            <w:proofErr w:type="spellEnd"/>
            <w:r w:rsidRPr="00F7708E">
              <w:rPr>
                <w:rFonts w:ascii="Times New Roman" w:hAnsi="Times New Roman" w:cs="Times New Roman"/>
                <w:lang w:val="en-US" w:eastAsia="ru-RU"/>
              </w:rPr>
              <w:t xml:space="preserve"> 2010 </w:t>
            </w:r>
            <w:r w:rsidRPr="00F7708E">
              <w:rPr>
                <w:rFonts w:ascii="Times New Roman" w:hAnsi="Times New Roman" w:cs="Times New Roman"/>
                <w:lang w:eastAsia="ru-RU"/>
              </w:rPr>
              <w:t>г</w:t>
            </w:r>
            <w:r w:rsidRPr="00F7708E">
              <w:rPr>
                <w:rFonts w:ascii="Times New Roman" w:hAnsi="Times New Roman" w:cs="Times New Roman"/>
                <w:lang w:val="en-US" w:eastAsia="ru-RU"/>
              </w:rPr>
              <w:t>.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0A62D4">
            <w:pPr>
              <w:jc w:val="center"/>
            </w:pPr>
            <w:r w:rsidRPr="00F7708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0A62D4">
            <w:pPr>
              <w:jc w:val="center"/>
            </w:pPr>
            <w:r w:rsidRPr="00F7708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7708E" w:rsidRDefault="000A62D4" w:rsidP="00870A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икова Наталья Евгеньевна    директор ГКУ  Тверской области «Центр социальной поддержи населения» </w:t>
            </w:r>
            <w:proofErr w:type="spellStart"/>
            <w:r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а  Тверской области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704 788,53</w:t>
            </w:r>
            <w:r w:rsidR="00A964F0" w:rsidRPr="009456E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Квартира 1/3 доля</w:t>
            </w:r>
          </w:p>
          <w:p w:rsidR="000A62D4" w:rsidRPr="009456E7" w:rsidRDefault="000A62D4" w:rsidP="004006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64F0" w:rsidRPr="009456E7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9456E7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9456E7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0A62D4">
            <w:pPr>
              <w:jc w:val="center"/>
            </w:pPr>
            <w:r w:rsidRPr="009456E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0A62D4">
            <w:pPr>
              <w:jc w:val="center"/>
            </w:pPr>
            <w:r w:rsidRPr="009456E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9456E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82F7D" w:rsidRPr="009456E7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F7D" w:rsidRPr="009456E7" w:rsidRDefault="00482F7D" w:rsidP="0041333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413333"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9456E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ков В. Н.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9456E7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224 116,8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Квартира 1/3 доля</w:t>
            </w:r>
          </w:p>
          <w:p w:rsidR="00482F7D" w:rsidRPr="009456E7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2F7D" w:rsidRPr="009456E7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482F7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A964F0" w:rsidP="00A964F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456E7">
              <w:rPr>
                <w:rFonts w:ascii="Times New Roman" w:hAnsi="Times New Roman" w:cs="Times New Roman"/>
                <w:lang w:val="en-US" w:eastAsia="ru-RU"/>
              </w:rPr>
              <w:t xml:space="preserve">PENO RENAULT DUSTER NEW </w:t>
            </w:r>
            <w:r w:rsidRPr="009456E7">
              <w:rPr>
                <w:rFonts w:ascii="Times New Roman" w:hAnsi="Times New Roman" w:cs="Times New Roman"/>
                <w:lang w:eastAsia="ru-RU"/>
              </w:rPr>
              <w:t>совместная</w:t>
            </w:r>
            <w:r w:rsidRPr="009456E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48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9456E7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6E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AB7C47" w:rsidTr="00CD1CEE">
        <w:trPr>
          <w:trHeight w:val="649"/>
          <w:tblHeader/>
        </w:trPr>
        <w:tc>
          <w:tcPr>
            <w:tcW w:w="133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C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дреева Ирина Владимировна   директор ГКУ  Тверской области «Центр социальной поддержи населения» Торопецкого  района  Тверской области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AB7C4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633 145,7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0A62D4" w:rsidRPr="00AB7C47" w:rsidRDefault="000A62D4" w:rsidP="002D32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1/6 доля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13333" w:rsidRPr="00AB7C47" w:rsidRDefault="00413333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A1082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0A62D4">
            <w:pPr>
              <w:jc w:val="center"/>
            </w:pPr>
            <w:r w:rsidRPr="00AB7C4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0A62D4">
            <w:pPr>
              <w:jc w:val="center"/>
            </w:pPr>
            <w:r w:rsidRPr="00AB7C4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AB7C47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Супруг</w:t>
            </w:r>
            <w:proofErr w:type="spellEnd"/>
            <w:r w:rsidRPr="00AB7C47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B7C47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Андреев</w:t>
            </w:r>
            <w:proofErr w:type="spellEnd"/>
            <w:r w:rsidRPr="00AB7C47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О. Н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AB7C4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418 617,2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Земельный участок 1/6 доля</w:t>
            </w:r>
          </w:p>
          <w:p w:rsidR="00AB7C47" w:rsidRPr="00AB7C47" w:rsidRDefault="00AB7C47" w:rsidP="00AB7C4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AB7C47" w:rsidRDefault="00AB7C4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AB7C47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  <w:r w:rsidRPr="00AB7C4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AB7C4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AB7C47" w:rsidRPr="00AB7C47" w:rsidRDefault="00AB7C4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44,5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4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333" w:rsidRPr="00AB7C47" w:rsidRDefault="00413333" w:rsidP="0041333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 xml:space="preserve">РЕНО SANDERO </w:t>
            </w:r>
          </w:p>
          <w:p w:rsidR="00AB7C47" w:rsidRPr="00AB7C47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 xml:space="preserve">DEO </w:t>
            </w:r>
            <w:r w:rsidR="00AB7C47" w:rsidRPr="00AB7C47">
              <w:rPr>
                <w:rFonts w:ascii="Times New Roman" w:hAnsi="Times New Roman" w:cs="Times New Roman"/>
                <w:lang w:val="en-US" w:eastAsia="ru-RU"/>
              </w:rPr>
              <w:t>DASTER</w:t>
            </w:r>
          </w:p>
          <w:p w:rsidR="000A62D4" w:rsidRPr="00AB7C47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AB7C47">
              <w:rPr>
                <w:rFonts w:ascii="Times New Roman" w:hAnsi="Times New Roman" w:cs="Times New Roman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0A62D4">
            <w:pPr>
              <w:jc w:val="center"/>
            </w:pPr>
            <w:r w:rsidRPr="00AB7C4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0A62D4">
            <w:pPr>
              <w:jc w:val="center"/>
            </w:pPr>
            <w:r w:rsidRPr="00AB7C4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B7C47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7C47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</w:tc>
      </w:tr>
      <w:tr w:rsidR="000A62D4" w:rsidRPr="002725BF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25B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рсакова Светлана Викторовна    директор ГКУ  Тверской области «Центр социальной поддержи населения» Пеновского  района  Тверской области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3F6F2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743 156,8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Жилой дом (1/4 дол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2725BF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2725BF" w:rsidRDefault="000A62D4" w:rsidP="00A108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r w:rsidRPr="002725BF">
              <w:rPr>
                <w:rFonts w:ascii="Times New Roman" w:hAnsi="Times New Roman" w:cs="Times New Roman"/>
                <w:lang w:val="en-US" w:eastAsia="ru-RU"/>
              </w:rPr>
              <w:t>ALMERA CLASSIC</w:t>
            </w:r>
            <w:r w:rsidRPr="002725BF">
              <w:rPr>
                <w:rFonts w:ascii="Times New Roman" w:hAnsi="Times New Roman" w:cs="Times New Roman"/>
                <w:lang w:eastAsia="ru-RU"/>
              </w:rPr>
              <w:t xml:space="preserve"> индивидуальная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2725BF" w:rsidRDefault="000A62D4" w:rsidP="000A62D4">
            <w:pPr>
              <w:jc w:val="center"/>
            </w:pPr>
            <w:r w:rsidRPr="002725B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0A62D4" w:rsidP="000A62D4">
            <w:pPr>
              <w:jc w:val="center"/>
            </w:pPr>
            <w:r w:rsidRPr="002725B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725BF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7A05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7527BF" w:rsidP="00C73D5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25B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9B7A05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9B7A05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9B7A05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9B7A05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9B7A05" w:rsidP="00A108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B075B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B075B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65,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A05" w:rsidRPr="002725BF" w:rsidRDefault="00B075B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25B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0B5392" w:rsidTr="00CD1CEE">
        <w:trPr>
          <w:trHeight w:val="1036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DE5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295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рдеев Александр Николаевич    директор ГКУ  Тверской области «Центр социальной поддержи населения» Пеновского  района  Тверской области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5C2953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969 677,9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5C2953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1745</w:t>
            </w:r>
          </w:p>
          <w:p w:rsidR="000A62D4" w:rsidRPr="005C2953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C2953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953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0A62D4">
            <w:pPr>
              <w:jc w:val="center"/>
            </w:pPr>
            <w:r w:rsidRPr="005C29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0A62D4">
            <w:pPr>
              <w:jc w:val="center"/>
            </w:pPr>
            <w:r w:rsidRPr="005C29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C2953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0E0AB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63C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рматова</w:t>
            </w:r>
            <w:proofErr w:type="spellEnd"/>
            <w:r w:rsidRPr="00863C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Леонидовна     директор ГКУ  Тверской области «Центр социальной поддержи населения» Калининского  района  Тверской области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863C7B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733 825,9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63C7B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CF1AA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63C7B">
              <w:rPr>
                <w:rFonts w:ascii="Times New Roman" w:hAnsi="Times New Roman" w:cs="Times New Roman"/>
                <w:lang w:val="en-US" w:eastAsia="ru-RU"/>
              </w:rPr>
              <w:t xml:space="preserve">Hyundai </w:t>
            </w:r>
            <w:proofErr w:type="spellStart"/>
            <w:r w:rsidRPr="00863C7B">
              <w:rPr>
                <w:rFonts w:ascii="Times New Roman" w:hAnsi="Times New Roman" w:cs="Times New Roman"/>
                <w:lang w:val="en-US" w:eastAsia="ru-RU"/>
              </w:rPr>
              <w:t>getz</w:t>
            </w:r>
            <w:proofErr w:type="spellEnd"/>
            <w:r w:rsidRPr="00863C7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63C7B">
              <w:rPr>
                <w:rFonts w:ascii="Times New Roman" w:hAnsi="Times New Roman" w:cs="Times New Roman"/>
                <w:lang w:val="en-US" w:eastAsia="ru-RU"/>
              </w:rPr>
              <w:t>gls</w:t>
            </w:r>
            <w:proofErr w:type="spellEnd"/>
            <w:r w:rsidRPr="00863C7B">
              <w:rPr>
                <w:rFonts w:ascii="Times New Roman" w:hAnsi="Times New Roman" w:cs="Times New Roman"/>
                <w:lang w:val="en-US" w:eastAsia="ru-RU"/>
              </w:rPr>
              <w:t xml:space="preserve"> 1</w:t>
            </w:r>
            <w:r w:rsidRPr="00863C7B">
              <w:rPr>
                <w:rFonts w:ascii="Times New Roman" w:hAnsi="Times New Roman" w:cs="Times New Roman"/>
                <w:lang w:eastAsia="ru-RU"/>
              </w:rPr>
              <w:t>,</w:t>
            </w:r>
            <w:r w:rsidRPr="00863C7B">
              <w:rPr>
                <w:rFonts w:ascii="Times New Roman" w:hAnsi="Times New Roman" w:cs="Times New Roman"/>
                <w:lang w:val="en-US" w:eastAsia="ru-RU"/>
              </w:rPr>
              <w:t>6 AT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0A62D4">
            <w:pPr>
              <w:jc w:val="center"/>
            </w:pPr>
            <w:r w:rsidRPr="00863C7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0A62D4">
            <w:pPr>
              <w:jc w:val="center"/>
            </w:pPr>
            <w:r w:rsidRPr="00863C7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863C7B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6C6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8D292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D9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орова Ирина  Викторовна      директор ГКУ  Тверской области «Центр социальной поддержи населения» Осташковского городского округ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B57D96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716 814,9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60,5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7D9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0A62D4">
            <w:pPr>
              <w:jc w:val="center"/>
            </w:pPr>
            <w:r w:rsidRPr="00B57D9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0A62D4">
            <w:pPr>
              <w:jc w:val="center"/>
            </w:pPr>
            <w:r w:rsidRPr="00B57D9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57D96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9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баева Наталья Николаевна       директор ГКУ  Тверской области «Центр социальной поддержи населения» Бологовского района 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CD493A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814 144,7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0A62D4">
            <w:pPr>
              <w:jc w:val="center"/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0A62D4">
            <w:pPr>
              <w:jc w:val="center"/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CD493A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2A2C20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арева</w:t>
            </w:r>
            <w:proofErr w:type="spellEnd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адежда Викторовна        директор ГКУ  Тверской области «Центр социальной поддержи населения» </w:t>
            </w:r>
            <w:proofErr w:type="spellStart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лязинского</w:t>
            </w:r>
            <w:proofErr w:type="spellEnd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2A2C20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660 392,8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6E5" w:rsidRPr="002A2C20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B06E5" w:rsidRPr="002A2C20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2A2C20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 xml:space="preserve"> Жилой дом</w:t>
            </w:r>
          </w:p>
          <w:p w:rsidR="000B06E5" w:rsidRPr="002A2C20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0B06E5" w:rsidRPr="002A2C20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1171</w:t>
            </w:r>
          </w:p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75,8</w:t>
            </w:r>
          </w:p>
          <w:p w:rsidR="000B06E5" w:rsidRPr="002A2C20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24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06E5" w:rsidRPr="002A2C20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06E5" w:rsidRPr="002A2C20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A62D4">
            <w:pPr>
              <w:jc w:val="center"/>
            </w:pPr>
            <w:r w:rsidRPr="002A2C2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A62D4">
            <w:pPr>
              <w:jc w:val="center"/>
            </w:pPr>
            <w:r w:rsidRPr="002A2C2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23CE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арев</w:t>
            </w:r>
            <w:proofErr w:type="spellEnd"/>
            <w:r w:rsidRPr="002A2C2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А. И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2A2C20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114 0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Земельный участок Жилой дом</w:t>
            </w:r>
          </w:p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75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r w:rsidRPr="002A2C20">
              <w:rPr>
                <w:rFonts w:ascii="Times New Roman" w:hAnsi="Times New Roman" w:cs="Times New Roman"/>
                <w:lang w:val="en-US" w:eastAsia="ru-RU"/>
              </w:rPr>
              <w:t>FUSION</w:t>
            </w:r>
            <w:r w:rsidRPr="002A2C2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2A2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)</w:t>
            </w:r>
          </w:p>
          <w:p w:rsidR="000A62D4" w:rsidRPr="002A2C20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Лодка Прогресс 4(</w:t>
            </w:r>
            <w:r w:rsidRPr="002A2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)</w:t>
            </w:r>
            <w:r w:rsidRPr="002A2C2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A62D4">
            <w:pPr>
              <w:jc w:val="center"/>
            </w:pPr>
            <w:r w:rsidRPr="002A2C2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0A62D4">
            <w:pPr>
              <w:jc w:val="center"/>
            </w:pPr>
            <w:r w:rsidRPr="002A2C2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A2C20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DA41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1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енова Татьяна Викторовна </w:t>
            </w:r>
            <w:r w:rsidR="00DA41CD" w:rsidRPr="00DA41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41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иректор ГКУ  Тверской области «Центр социальной поддержи населения» Спировского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DA41CD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41CD">
              <w:rPr>
                <w:rFonts w:ascii="Times New Roman" w:hAnsi="Times New Roman" w:cs="Times New Roman"/>
                <w:lang w:eastAsia="ru-RU"/>
              </w:rPr>
              <w:t>910 527,2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41C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41CD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41C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DA41C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0A62D4">
            <w:pPr>
              <w:jc w:val="center"/>
            </w:pPr>
            <w:r w:rsidRPr="00DA41C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0A62D4">
            <w:pPr>
              <w:jc w:val="center"/>
            </w:pPr>
            <w:r w:rsidRPr="00DA41C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0A62D4">
            <w:pPr>
              <w:jc w:val="center"/>
            </w:pPr>
            <w:r w:rsidRPr="00DA41C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A41C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90AE6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A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колова Людмила Владимировна          директор ГКУ  Тверской области «Центр социальной поддержи населения» Старицкого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2A2C20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661 896,33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90AE6" w:rsidRDefault="000A62D4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590AE6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A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Соколова М. Д.</w:t>
            </w:r>
          </w:p>
          <w:p w:rsidR="000A62D4" w:rsidRPr="00590AE6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590AE6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718 822,4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A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590AE6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72,0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0A62D4">
            <w:pPr>
              <w:jc w:val="center"/>
            </w:pPr>
            <w:r w:rsidRPr="00590AE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590AE6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0AE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4C0D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767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твеева Елена Анатольевна           директор ГКУ  Тверской области «Центр социальной поддержи населения» Лихославльского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F9767E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>806 210,6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0A62D4">
            <w:pPr>
              <w:jc w:val="center"/>
            </w:pPr>
            <w:r w:rsidRPr="00F9767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0B5392" w:rsidTr="00CD1CEE">
        <w:trPr>
          <w:trHeight w:val="414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767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0A62D4" w:rsidRPr="00F9767E" w:rsidRDefault="000A62D4" w:rsidP="00E67E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0A62D4">
            <w:pPr>
              <w:jc w:val="center"/>
            </w:pPr>
            <w:r w:rsidRPr="00F9767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0A62D4" w:rsidRPr="00F9767E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F9767E" w:rsidRDefault="000A62D4" w:rsidP="007400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767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425E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A7D7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лова Любовь Павловна  директор ГКУ  Тверской области «Центр социальной поддержи населения» Лесного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237B2F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653 912,0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Земельный участок(приусадебный) индивидуальная 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Жилой дом (индивидуальная)  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Квартира (1/2 долева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7B3BCE">
              <w:rPr>
                <w:rFonts w:ascii="Times New Roman" w:hAnsi="Times New Roman" w:cs="Times New Roman"/>
                <w:lang w:eastAsia="ru-RU"/>
              </w:rPr>
              <w:t>круз</w:t>
            </w:r>
            <w:proofErr w:type="spellEnd"/>
            <w:r w:rsidRPr="007B3BCE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7B3BCE" w:rsidRDefault="00C7425E">
            <w:r w:rsidRPr="007B3BC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>
            <w:r w:rsidRPr="007B3BC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7D7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5F3EE1"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лов </w:t>
            </w:r>
            <w:r w:rsidR="004C349D"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5F3EE1"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В.</w:t>
            </w:r>
          </w:p>
          <w:p w:rsidR="000A7D71" w:rsidRPr="007B3BCE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7B3BC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984 868,13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7D71" w:rsidRPr="007B3BCE" w:rsidRDefault="005F3EE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(1/2 долева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7B3BC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7D71" w:rsidRPr="007B3BCE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7B3BCE" w:rsidRDefault="005F3EE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УАЗ 31512 (</w:t>
            </w:r>
            <w:r w:rsidR="00641124" w:rsidRPr="007B3BCE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r w:rsidRPr="007B3BC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C349D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4C349D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85,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349D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7B3BCE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425E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7B3BCE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42512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12" w:rsidRPr="007F1881" w:rsidRDefault="00042512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18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уштаева</w:t>
            </w:r>
            <w:proofErr w:type="spellEnd"/>
            <w:r w:rsidRPr="007F18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ветлана Вячеславовна   директор ГКУ  Тверской области «Центр социальной поддержи населения» г. Торжок и Торжокского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12" w:rsidRPr="007F1881" w:rsidRDefault="007F1881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737 963,3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B10" w:rsidRPr="007F1881" w:rsidRDefault="00042512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44D26" w:rsidRPr="007F1881" w:rsidRDefault="00027B10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42512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12" w:rsidRPr="007F1881" w:rsidRDefault="00027B10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B44D26" w:rsidRPr="007F1881" w:rsidRDefault="00B44D26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7F1881" w:rsidRDefault="00B44D26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7F1881" w:rsidRDefault="00B44D26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177,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512" w:rsidRPr="007F1881" w:rsidRDefault="00042512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42512" w:rsidRPr="007F1881" w:rsidRDefault="00042512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42512" w:rsidRPr="007F1881" w:rsidRDefault="00042512" w:rsidP="0004251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42512" w:rsidRPr="007F1881" w:rsidRDefault="00B44D26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512" w:rsidRPr="007F1881" w:rsidRDefault="00042512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512" w:rsidRPr="007F1881" w:rsidRDefault="00027B10" w:rsidP="00042512">
            <w:r w:rsidRPr="007F1881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="00042512" w:rsidRPr="007F188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12" w:rsidRPr="007F1881" w:rsidRDefault="00027B10" w:rsidP="00027B10">
            <w:pPr>
              <w:jc w:val="center"/>
            </w:pPr>
            <w:r w:rsidRPr="007F1881">
              <w:rPr>
                <w:rFonts w:ascii="Times New Roman" w:hAnsi="Times New Roman" w:cs="Times New Roman"/>
                <w:lang w:eastAsia="ru-RU"/>
              </w:rPr>
              <w:t>84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12" w:rsidRPr="007F1881" w:rsidRDefault="00027B10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B44D26" w:rsidRPr="000B5392" w:rsidTr="00B44D26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8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7F18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уштаев</w:t>
            </w:r>
            <w:proofErr w:type="spellEnd"/>
            <w:r w:rsidRPr="007F18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. Г.</w:t>
            </w:r>
          </w:p>
          <w:p w:rsidR="00B44D26" w:rsidRPr="007F1881" w:rsidRDefault="00B44D26" w:rsidP="00B44D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7F18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1</w:t>
            </w:r>
            <w:r w:rsidR="007F1881" w:rsidRPr="007F1881">
              <w:rPr>
                <w:rFonts w:ascii="Times New Roman" w:hAnsi="Times New Roman" w:cs="Times New Roman"/>
                <w:lang w:eastAsia="ru-RU"/>
              </w:rPr>
              <w:t> 974 397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7F1881">
              <w:rPr>
                <w:rFonts w:ascii="Times New Roman" w:hAnsi="Times New Roman" w:cs="Times New Roman"/>
                <w:lang w:val="en-US" w:eastAsia="ru-RU"/>
              </w:rPr>
              <w:t>Touareg</w:t>
            </w:r>
            <w:proofErr w:type="spellEnd"/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44D26" w:rsidRPr="007F1881" w:rsidRDefault="00B44D26" w:rsidP="003111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7F1881" w:rsidRDefault="00B44D26" w:rsidP="007F18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7F1881" w:rsidRDefault="00B44D26" w:rsidP="00B44D26">
            <w:pPr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 xml:space="preserve">     84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7F1881" w:rsidRDefault="007F1881" w:rsidP="007F1881">
            <w:pPr>
              <w:rPr>
                <w:rFonts w:ascii="Times New Roman" w:hAnsi="Times New Roman" w:cs="Times New Roman"/>
                <w:lang w:eastAsia="ru-RU"/>
              </w:rPr>
            </w:pPr>
            <w:r w:rsidRPr="007F1881"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="00B44D26" w:rsidRPr="007F18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44D26" w:rsidRPr="007F1881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1831" w:rsidRPr="00722F1B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B01831" w:rsidP="00B0183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фанасьева Елена Викторовна     директор ГКУ  Тверской области «Центр социальной поддержи населения» Фировского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722F1B" w:rsidP="00722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706 116,7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B01831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1831" w:rsidRPr="00722F1B" w:rsidRDefault="00B01831" w:rsidP="003C6F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</w:t>
            </w:r>
            <w:r w:rsidR="003F7DD6" w:rsidRPr="00722F1B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  <w:r w:rsidRPr="00722F1B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5D4847" w:rsidRPr="00722F1B" w:rsidRDefault="00031CF0" w:rsidP="003C6F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031CF0" w:rsidRPr="00722F1B" w:rsidRDefault="00031CF0" w:rsidP="003C6F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031CF0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39,5</w:t>
            </w:r>
          </w:p>
          <w:p w:rsidR="003F7DD6" w:rsidRPr="00722F1B" w:rsidRDefault="003F7DD6" w:rsidP="003F7D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31CF0" w:rsidRPr="00722F1B" w:rsidRDefault="00031CF0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42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B01831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01831" w:rsidRPr="00722F1B" w:rsidRDefault="00B01831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D4847" w:rsidRPr="00722F1B" w:rsidRDefault="005D4847" w:rsidP="003F7D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01831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D4847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3,8</w:t>
            </w: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67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831" w:rsidRPr="00722F1B" w:rsidRDefault="005D4847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1528" w:rsidRPr="00722F1B" w:rsidRDefault="00111528" w:rsidP="00B018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11528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528" w:rsidRPr="00722F1B" w:rsidRDefault="00111528" w:rsidP="00C2420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="00C24206"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злутдинов</w:t>
            </w:r>
            <w:proofErr w:type="spellEnd"/>
            <w:r w:rsidR="00C24206"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.С.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206" w:rsidRPr="00722F1B" w:rsidRDefault="00722F1B" w:rsidP="00C139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277 554,30</w:t>
            </w:r>
          </w:p>
          <w:p w:rsidR="00111528" w:rsidRPr="00722F1B" w:rsidRDefault="00111528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Приусадебный </w:t>
            </w:r>
          </w:p>
          <w:p w:rsidR="00111528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Огородный </w:t>
            </w:r>
            <w:r w:rsidR="00111528" w:rsidRPr="00722F1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1B" w:rsidRPr="00722F1B" w:rsidRDefault="00722F1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1528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672</w:t>
            </w: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651</w:t>
            </w: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3,8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71,5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29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528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1392B" w:rsidRPr="00722F1B" w:rsidRDefault="00C1392B" w:rsidP="00C139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1392B" w:rsidRPr="00722F1B" w:rsidRDefault="00C1392B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DD6" w:rsidRPr="00722F1B" w:rsidRDefault="003F7DD6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ФОЛЬКСВАГЕН</w:t>
            </w:r>
          </w:p>
          <w:p w:rsidR="00111528" w:rsidRPr="00722F1B" w:rsidRDefault="003F7DD6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val="en-US" w:eastAsia="ru-RU"/>
              </w:rPr>
              <w:t>POLO</w:t>
            </w:r>
            <w:r w:rsidRPr="00722F1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012AF" w:rsidRPr="00722F1B" w:rsidRDefault="001012AF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 xml:space="preserve">ГАЗ 330232 газель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528" w:rsidRPr="00722F1B" w:rsidRDefault="00111528" w:rsidP="007A17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528" w:rsidRPr="00722F1B" w:rsidRDefault="00111528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528" w:rsidRPr="00722F1B" w:rsidRDefault="00111528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1528" w:rsidRPr="00722F1B" w:rsidRDefault="00111528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357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316EB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22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скурникова Светлана Анатольевна      директор ГКУ  Тверской области «Центр социальной поддержи населения» Краснохолмского 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E8422F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900 427,0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316E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73357" w:rsidRPr="00E8422F" w:rsidRDefault="00166CEF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166CEF" w:rsidRPr="00E8422F" w:rsidRDefault="00166CEF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66CEF" w:rsidRPr="00E8422F" w:rsidRDefault="00166CEF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66CEF" w:rsidRPr="00E8422F" w:rsidRDefault="00166CEF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66CEF" w:rsidRPr="00E8422F" w:rsidRDefault="00166CEF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4C376D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4C376D" w:rsidP="00316EB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22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FC5F2A" w:rsidRPr="00E8422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курников  В. Г.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E8422F" w:rsidP="00234ECD">
            <w:pPr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 124 405,55</w:t>
            </w:r>
          </w:p>
          <w:p w:rsidR="004C376D" w:rsidRPr="00E8422F" w:rsidRDefault="004C376D" w:rsidP="00FC5F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F2A" w:rsidRPr="00E8422F" w:rsidRDefault="00FC5F2A" w:rsidP="00FC5F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4C376D" w:rsidRPr="00E8422F" w:rsidRDefault="00FC5F2A" w:rsidP="00FC5F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  <w:r w:rsidR="004C376D" w:rsidRPr="00E8422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C5F2A" w:rsidRPr="00E8422F" w:rsidRDefault="00FC5F2A" w:rsidP="00FC5F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A7E68" w:rsidRPr="00E8422F" w:rsidRDefault="001A7E68" w:rsidP="00FC5F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FC5F2A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FC5F2A" w:rsidRPr="00E8422F" w:rsidRDefault="00FC5F2A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C5F2A" w:rsidRPr="00E8422F" w:rsidRDefault="00FC5F2A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1A7E68" w:rsidRPr="00E8422F" w:rsidRDefault="001A7E68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4C376D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376D" w:rsidRPr="00E8422F" w:rsidRDefault="004C376D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73357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E68" w:rsidRPr="00E8422F" w:rsidRDefault="001A7E68" w:rsidP="001A7E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Мицубиси</w:t>
            </w:r>
          </w:p>
          <w:p w:rsidR="001A7E68" w:rsidRPr="00E8422F" w:rsidRDefault="001A7E68" w:rsidP="001A7E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Л-200, индивидуальная;</w:t>
            </w:r>
          </w:p>
          <w:p w:rsidR="001A7E68" w:rsidRPr="00E8422F" w:rsidRDefault="001A7E68" w:rsidP="001A7E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Катер «Прогресс 2»,</w:t>
            </w:r>
          </w:p>
          <w:p w:rsidR="004C376D" w:rsidRPr="00E8422F" w:rsidRDefault="001A7E68" w:rsidP="001A7E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1984 г., индивидуальная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6D" w:rsidRPr="00E8422F" w:rsidRDefault="00073357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357" w:rsidRPr="00E8422F" w:rsidRDefault="00073357" w:rsidP="000733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22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376D" w:rsidRPr="00E8422F" w:rsidRDefault="004C376D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76D" w:rsidRPr="00E8422F" w:rsidRDefault="004C376D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3733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B83733" w:rsidP="00B8373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6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това Светлана Сергеевна       директор ГКУ  Тверской области «Центр социальной поддержи населения» Бежецкого   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A83614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1  903 628,93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A83614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B83733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E23939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CA20FF" w:rsidP="00883C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="00B83733" w:rsidRPr="00A836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E23939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23939" w:rsidRPr="00A83614" w:rsidRDefault="00A83614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  <w:r w:rsidR="00E23939" w:rsidRPr="00A836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939" w:rsidRPr="00A83614" w:rsidRDefault="00E23939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58,2</w:t>
            </w:r>
          </w:p>
          <w:p w:rsidR="00A83614" w:rsidRPr="00A83614" w:rsidRDefault="00A83614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118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733" w:rsidRPr="00A83614" w:rsidRDefault="00B83733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3733" w:rsidRPr="00A83614" w:rsidRDefault="00E23939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3733" w:rsidRPr="00A83614" w:rsidRDefault="00B83733" w:rsidP="0036316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316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36316F" w:rsidP="0036316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6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тов А.Е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A83614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600 519,2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CA20F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CA20F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58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CA20F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A83614" w:rsidRDefault="0036316F" w:rsidP="00A836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val="en-US" w:eastAsia="ru-RU"/>
              </w:rPr>
              <w:t>Renault</w:t>
            </w:r>
            <w:r w:rsidRPr="00A8361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3614">
              <w:rPr>
                <w:rFonts w:ascii="Times New Roman" w:hAnsi="Times New Roman" w:cs="Times New Roman"/>
                <w:lang w:val="en-US" w:eastAsia="ru-RU"/>
              </w:rPr>
              <w:t>kangoo</w:t>
            </w:r>
            <w:proofErr w:type="spellEnd"/>
            <w:r w:rsidRPr="00A83614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36316F" w:rsidRPr="00A83614" w:rsidRDefault="0036316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 xml:space="preserve">Ваз 2199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A83614" w:rsidRDefault="00A83614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A83614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118,4</w:t>
            </w:r>
          </w:p>
          <w:p w:rsidR="00CA20FF" w:rsidRPr="00A83614" w:rsidRDefault="00CA20F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16F" w:rsidRPr="00A83614" w:rsidRDefault="0036316F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61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6316F" w:rsidRPr="00A83614" w:rsidRDefault="0036316F" w:rsidP="00A836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229D" w:rsidRPr="003964DD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58229D" w:rsidP="0064112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4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акова Елена Геннадьевна      директор ГКУ  Тверской области «Центр социальной поддержи населения» Нелидовского </w:t>
            </w:r>
            <w:r w:rsidR="00641124" w:rsidRPr="003964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3964DD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697 968,3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5DD" w:rsidRPr="003964DD" w:rsidRDefault="006045D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8229D" w:rsidRPr="003964DD" w:rsidRDefault="006045D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964D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  <w:r w:rsidR="0058229D" w:rsidRPr="0039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964DD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3964DD">
              <w:rPr>
                <w:rFonts w:ascii="Times New Roman" w:hAnsi="Times New Roman" w:cs="Times New Roman"/>
                <w:lang w:eastAsia="ru-RU"/>
              </w:rPr>
              <w:t xml:space="preserve">1/2доля) </w:t>
            </w:r>
          </w:p>
          <w:p w:rsidR="00CD3F15" w:rsidRPr="003964DD" w:rsidRDefault="00CD3F15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6045DD" w:rsidP="00CD3F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58229D" w:rsidRPr="003964DD" w:rsidRDefault="006045D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61,5</w:t>
            </w:r>
          </w:p>
          <w:p w:rsidR="00CD3F15" w:rsidRPr="003964DD" w:rsidRDefault="00CD3F15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D3F15" w:rsidRPr="003964DD" w:rsidRDefault="00CD3F15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8229D" w:rsidRPr="003964DD" w:rsidRDefault="00CD3F15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8229D" w:rsidRPr="003964DD" w:rsidRDefault="0058229D" w:rsidP="006045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3964DD" w:rsidP="002747A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3964DD">
              <w:rPr>
                <w:rFonts w:ascii="Times New Roman" w:hAnsi="Times New Roman" w:cs="Times New Roman"/>
                <w:lang w:val="en-US" w:eastAsia="ru-RU"/>
              </w:rPr>
              <w:t>SANDERO</w:t>
            </w:r>
            <w:r w:rsidR="0058229D" w:rsidRPr="003964D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9D" w:rsidRPr="003964DD" w:rsidRDefault="0058229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119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CD3F1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4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Кулаков Ф.А.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3964DD" w:rsidP="005822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136 158,51</w:t>
            </w:r>
          </w:p>
          <w:p w:rsidR="00145119" w:rsidRPr="003964DD" w:rsidRDefault="00145119" w:rsidP="00CD3F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3964D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ВАЗ 2107</w:t>
            </w:r>
            <w:r w:rsidR="00145119" w:rsidRPr="003964D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964DD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3964DD">
              <w:rPr>
                <w:rFonts w:ascii="Times New Roman" w:hAnsi="Times New Roman" w:cs="Times New Roman"/>
                <w:lang w:eastAsia="ru-RU"/>
              </w:rPr>
              <w:t xml:space="preserve">1/2доля) </w:t>
            </w:r>
          </w:p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3964DD" w:rsidRPr="003964DD" w:rsidRDefault="003964DD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61,5</w:t>
            </w:r>
          </w:p>
          <w:p w:rsidR="00145119" w:rsidRPr="003964DD" w:rsidRDefault="00145119" w:rsidP="003964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45119" w:rsidRPr="003964DD" w:rsidRDefault="0014511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45119" w:rsidRPr="003964DD" w:rsidRDefault="00145119" w:rsidP="002747A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5119" w:rsidRPr="003964DD" w:rsidRDefault="00145119" w:rsidP="002747A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5119" w:rsidRPr="003964DD" w:rsidRDefault="00145119" w:rsidP="001451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E26F7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E26F7F" w:rsidP="00E26F7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арева</w:t>
            </w:r>
            <w:proofErr w:type="spellEnd"/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ладимировна       директор ГКУ  Тверской области «Центр социальной поддержи населения» Рамешковского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777D9C" w:rsidP="00777D9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874 317,8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E26F7F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77D9C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777D9C">
              <w:rPr>
                <w:rFonts w:ascii="Times New Roman" w:hAnsi="Times New Roman" w:cs="Times New Roman"/>
                <w:lang w:eastAsia="ru-RU"/>
              </w:rPr>
              <w:t>1/</w:t>
            </w:r>
            <w:r w:rsidR="00602B85" w:rsidRPr="00777D9C">
              <w:rPr>
                <w:rFonts w:ascii="Times New Roman" w:hAnsi="Times New Roman" w:cs="Times New Roman"/>
                <w:lang w:eastAsia="ru-RU"/>
              </w:rPr>
              <w:t>3</w:t>
            </w:r>
            <w:r w:rsidRPr="00777D9C">
              <w:rPr>
                <w:rFonts w:ascii="Times New Roman" w:hAnsi="Times New Roman" w:cs="Times New Roman"/>
                <w:lang w:eastAsia="ru-RU"/>
              </w:rPr>
              <w:t xml:space="preserve">доля) </w:t>
            </w:r>
          </w:p>
          <w:p w:rsidR="00E26F7F" w:rsidRPr="00777D9C" w:rsidRDefault="00E26F7F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602B85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E26F7F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26F7F" w:rsidRPr="00777D9C" w:rsidRDefault="00E26F7F" w:rsidP="00602B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0AF" w:rsidRPr="00777D9C" w:rsidRDefault="00E910AF" w:rsidP="00E910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RAV 4</w:t>
            </w:r>
          </w:p>
          <w:p w:rsidR="00E26F7F" w:rsidRPr="00777D9C" w:rsidRDefault="00E26F7F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E26F7F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35604" w:rsidRPr="00777D9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A3560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F7F" w:rsidRPr="00777D9C" w:rsidRDefault="00A3560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930873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777D9C" w:rsidP="00777D9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арев</w:t>
            </w:r>
            <w:proofErr w:type="spellEnd"/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C40759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18</w:t>
            </w:r>
            <w:r w:rsidR="00777D9C" w:rsidRPr="00777D9C">
              <w:rPr>
                <w:rFonts w:ascii="Times New Roman" w:hAnsi="Times New Roman" w:cs="Times New Roman"/>
                <w:lang w:eastAsia="ru-RU"/>
              </w:rPr>
              <w:t>6 237,25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77D9C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777D9C">
              <w:rPr>
                <w:rFonts w:ascii="Times New Roman" w:hAnsi="Times New Roman" w:cs="Times New Roman"/>
                <w:lang w:eastAsia="ru-RU"/>
              </w:rPr>
              <w:t xml:space="preserve">1/3доля) 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И ПАДЖЕРО ПИНИН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)</w:t>
            </w:r>
            <w:r w:rsidRPr="00777D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Мотоцикл ИЖ Юпитер (инд.)</w:t>
            </w:r>
          </w:p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Мотоцикл Восход 3(инд.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73" w:rsidRPr="00777D9C" w:rsidRDefault="00930873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B521B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7D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9C" w:rsidRPr="00777D9C" w:rsidRDefault="00777D9C" w:rsidP="00777D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40 528</w:t>
            </w:r>
          </w:p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77D9C">
              <w:rPr>
                <w:rFonts w:ascii="Times New Roman" w:hAnsi="Times New Roman" w:cs="Times New Roman"/>
                <w:lang w:eastAsia="ru-RU"/>
              </w:rPr>
              <w:t>Квартира  (</w:t>
            </w:r>
            <w:proofErr w:type="gramEnd"/>
            <w:r w:rsidRPr="00777D9C">
              <w:rPr>
                <w:rFonts w:ascii="Times New Roman" w:hAnsi="Times New Roman" w:cs="Times New Roman"/>
                <w:lang w:eastAsia="ru-RU"/>
              </w:rPr>
              <w:t xml:space="preserve">1/3доля) </w:t>
            </w:r>
          </w:p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68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1B4" w:rsidRPr="00777D9C" w:rsidRDefault="00B521B4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D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204D2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9167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4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икова Елена Алексеевна </w:t>
            </w:r>
            <w:r w:rsidR="00A92860" w:rsidRPr="00CA64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A64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 Тверской области «Центр социальной поддержи населения» </w:t>
            </w:r>
            <w:r w:rsidR="0091678D" w:rsidRPr="00CA64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Кимры  и Кимрского </w:t>
            </w:r>
            <w:r w:rsidRPr="00CA64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546187" w:rsidP="00CA64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>1</w:t>
            </w:r>
            <w:r w:rsidR="00CA647B" w:rsidRPr="00CA647B">
              <w:rPr>
                <w:rFonts w:ascii="Times New Roman" w:hAnsi="Times New Roman" w:cs="Times New Roman"/>
                <w:lang w:eastAsia="ru-RU"/>
              </w:rPr>
              <w:t> 275 772,9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FF79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FF791D" w:rsidRPr="00CA647B" w:rsidRDefault="00FF791D" w:rsidP="00FF79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FF791D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>5</w:t>
            </w:r>
            <w:r w:rsidR="00EF6F51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FF791D" w:rsidRPr="00CA647B" w:rsidRDefault="00CA647B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>41</w:t>
            </w:r>
            <w:r w:rsidR="00EF6F51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04D2F" w:rsidRPr="00CA647B" w:rsidRDefault="00204D2F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FF791D" w:rsidP="00D86A8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A647B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="00204D2F" w:rsidRPr="00CA647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A928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D2F" w:rsidRPr="00CA647B" w:rsidRDefault="00204D2F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4364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0F30A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укина Наталья Викторовна        директор ГКУ  Тверской области «Центр </w:t>
            </w:r>
            <w:r w:rsidR="000F30AF"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ой поддержи населения» </w:t>
            </w: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шневолоцкого </w:t>
            </w:r>
            <w:r w:rsidR="000F30AF"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0F30AF" w:rsidP="007443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1 329 959,2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744364" w:rsidRPr="00E76342" w:rsidRDefault="00744364" w:rsidP="007443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(индивидуальная 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E76342" w:rsidP="00D86A8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КИА</w:t>
            </w:r>
            <w:r w:rsidRPr="00E76342">
              <w:rPr>
                <w:rFonts w:ascii="Times New Roman" w:hAnsi="Times New Roman" w:cs="Times New Roman"/>
                <w:lang w:val="en-US" w:eastAsia="ru-RU"/>
              </w:rPr>
              <w:t xml:space="preserve"> KIA Rio FB</w:t>
            </w:r>
            <w:r w:rsidR="00744364" w:rsidRPr="00E763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E7634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364" w:rsidRPr="00E76342" w:rsidRDefault="00744364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20F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Козлов С.Н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E76342" w:rsidP="00E7634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76342">
              <w:rPr>
                <w:rFonts w:ascii="Times New Roman" w:hAnsi="Times New Roman" w:cs="Times New Roman"/>
                <w:lang w:val="en-US" w:eastAsia="ru-RU"/>
              </w:rPr>
              <w:t>682 259</w:t>
            </w:r>
            <w:r w:rsidRPr="00E76342">
              <w:rPr>
                <w:rFonts w:ascii="Times New Roman" w:hAnsi="Times New Roman" w:cs="Times New Roman"/>
                <w:lang w:eastAsia="ru-RU"/>
              </w:rPr>
              <w:t>,</w:t>
            </w:r>
            <w:r w:rsidRPr="00E76342">
              <w:rPr>
                <w:rFonts w:ascii="Times New Roman" w:hAnsi="Times New Roman" w:cs="Times New Roman"/>
                <w:lang w:val="en-US" w:eastAsia="ru-RU"/>
              </w:rPr>
              <w:t>7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76342">
              <w:rPr>
                <w:rFonts w:ascii="Times New Roman" w:hAnsi="Times New Roman" w:cs="Times New Roman"/>
                <w:lang w:eastAsia="ru-RU"/>
              </w:rPr>
              <w:t>меган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54,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0FF" w:rsidRPr="00E76342" w:rsidRDefault="00CA20FF" w:rsidP="00CA20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A5B29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DA5B29" w:rsidP="00DA5B2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ков Андрей Викторович        директор ГКУ  Тверской области «Центр социальной поддержи населения» Конаковского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56631B" w:rsidP="00DA5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773 076,8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DA5B29" w:rsidRPr="00804A4E" w:rsidRDefault="00DA5B29" w:rsidP="007123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56631B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5B29" w:rsidRPr="00804A4E" w:rsidRDefault="00DA5B29" w:rsidP="007123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7123F2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ФОРД ФОКУС </w:t>
            </w:r>
            <w:r w:rsidRPr="00804A4E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="00DA5B29" w:rsidRPr="00804A4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7123F2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7123F2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B29" w:rsidRPr="00804A4E" w:rsidRDefault="007123F2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56631B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  <w:p w:rsidR="0056631B" w:rsidRPr="00804A4E" w:rsidRDefault="0056631B" w:rsidP="0056631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алерьевна,</w:t>
            </w:r>
          </w:p>
          <w:p w:rsidR="0056631B" w:rsidRPr="00804A4E" w:rsidRDefault="0056631B" w:rsidP="0056631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2 377 357,68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1B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31B" w:rsidRPr="00804A4E" w:rsidRDefault="0056631B" w:rsidP="005663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804A4E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E15AC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B14608" w:rsidP="00B1460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макевич</w:t>
            </w:r>
            <w:proofErr w:type="spellEnd"/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Сергеевна </w:t>
            </w:r>
            <w:r w:rsidR="00AE15AC"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директор ГКУ  Тверской области «Центр социальной поддержи населения» Кашинского </w:t>
            </w:r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округ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100C18" w:rsidP="00E045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63 008,2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B14608" w:rsidRPr="00100C18" w:rsidRDefault="00AE15AC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14608" w:rsidRPr="00100C18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2765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1086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63,4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E0456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14608" w:rsidRPr="00100C18" w:rsidRDefault="00B1460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E04568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="00AE15AC" w:rsidRPr="00100C1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AE15AC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AE15AC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5AC" w:rsidRPr="00100C18" w:rsidRDefault="00AE15AC" w:rsidP="00D86A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4608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6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14608" w:rsidRPr="00100C18" w:rsidRDefault="00B14608" w:rsidP="00B146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529C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58529C" w:rsidP="0058529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кова Елена Григорьевна директор ГКУ  Тверской области «Центр социальной поддержи населения»</w:t>
            </w:r>
            <w:r w:rsidR="007400D3"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Жарковского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E76342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684 220,4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58529C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7400D3" w:rsidRPr="00E76342" w:rsidRDefault="0058529C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58529C" w:rsidRPr="00E76342" w:rsidRDefault="007400D3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  <w:r w:rsidR="0058529C" w:rsidRPr="00E763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8529C" w:rsidRPr="00E76342" w:rsidRDefault="0058529C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58529C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7400D3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00D3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76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529C" w:rsidRPr="00E76342" w:rsidRDefault="0058529C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400D3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00D3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529C" w:rsidRPr="00E76342" w:rsidRDefault="0058529C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529C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29C" w:rsidRPr="00E76342" w:rsidRDefault="007400D3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0F98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58529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3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Скоков С.В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E76342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105 36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5852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577F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r w:rsidRPr="00E76342">
              <w:rPr>
                <w:rFonts w:ascii="Times New Roman" w:hAnsi="Times New Roman" w:cs="Times New Roman"/>
                <w:lang w:val="en-US" w:eastAsia="ru-RU"/>
              </w:rPr>
              <w:t>POLO</w:t>
            </w:r>
            <w:r w:rsidRPr="00E7634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76,1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0F98" w:rsidRPr="00E76342" w:rsidRDefault="00C70F98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634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6B5AB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елова Наталья Валерьевна, директор </w:t>
            </w:r>
            <w:proofErr w:type="gramStart"/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КУ  Тверской</w:t>
            </w:r>
            <w:proofErr w:type="gramEnd"/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и «Центр социальной поддержи населения» г. Твери </w:t>
            </w:r>
          </w:p>
          <w:p w:rsidR="006B5AB1" w:rsidRPr="005B32C1" w:rsidRDefault="006B5AB1" w:rsidP="006B5AB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5B32C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 xml:space="preserve"> 1 000 287,5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26,0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32,9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21,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544A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r w:rsidR="00544A4D" w:rsidRPr="005B32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4A4D" w:rsidRPr="005B32C1">
              <w:rPr>
                <w:rFonts w:ascii="Times New Roman" w:hAnsi="Times New Roman" w:cs="Times New Roman"/>
                <w:lang w:val="en-US" w:eastAsia="ru-RU"/>
              </w:rPr>
              <w:t xml:space="preserve">GFL110 LADA VESTA </w:t>
            </w:r>
            <w:r w:rsidR="00544A4D" w:rsidRPr="005B32C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5AB1" w:rsidRPr="005B32C1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копенков</w:t>
            </w:r>
            <w:proofErr w:type="spellEnd"/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5B32C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471 838,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DA525F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26,0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32,9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21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32C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6B5AB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32C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AB1" w:rsidRPr="005B32C1" w:rsidRDefault="006B5AB1" w:rsidP="006B5A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37E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0B37E1" w:rsidP="004E08D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рмакова Любовь </w:t>
            </w:r>
            <w:r w:rsidR="00D905A2"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бертовна директор</w:t>
            </w:r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КУ  Тверской</w:t>
            </w:r>
            <w:proofErr w:type="gramEnd"/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и «Центр социальной поддержи населения»</w:t>
            </w:r>
            <w:r w:rsidR="00E41384"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E413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</w:t>
            </w:r>
          </w:p>
          <w:p w:rsidR="000B37E1" w:rsidRPr="00E41384" w:rsidRDefault="000B37E1" w:rsidP="004E08D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E41384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634 682,1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E66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7C3E66" w:rsidRPr="00E41384" w:rsidRDefault="007C3E66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У</w:t>
            </w:r>
            <w:r w:rsidR="000B37E1" w:rsidRPr="00E41384">
              <w:rPr>
                <w:rFonts w:ascii="Times New Roman" w:hAnsi="Times New Roman" w:cs="Times New Roman"/>
                <w:lang w:eastAsia="ru-RU"/>
              </w:rPr>
              <w:t>часток</w:t>
            </w:r>
            <w:r w:rsidRPr="00E41384">
              <w:rPr>
                <w:rFonts w:ascii="Times New Roman" w:hAnsi="Times New Roman" w:cs="Times New Roman"/>
                <w:lang w:eastAsia="ru-RU"/>
              </w:rPr>
              <w:t xml:space="preserve"> – дачный</w:t>
            </w:r>
          </w:p>
          <w:p w:rsidR="000B37E1" w:rsidRPr="00E41384" w:rsidRDefault="007C3E66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 xml:space="preserve">Дача  </w:t>
            </w:r>
          </w:p>
          <w:p w:rsidR="000B37E1" w:rsidRPr="00E41384" w:rsidRDefault="00A945F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7C3E66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540</w:t>
            </w:r>
          </w:p>
          <w:p w:rsidR="000B37E1" w:rsidRPr="00E41384" w:rsidRDefault="000B37E1" w:rsidP="007C3E6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7E1" w:rsidRPr="00E41384" w:rsidRDefault="007C3E66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A945FF" w:rsidRPr="00E41384" w:rsidRDefault="00A945F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37E1" w:rsidRPr="00E41384" w:rsidRDefault="000B37E1" w:rsidP="00A945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7E1" w:rsidRPr="00E41384" w:rsidRDefault="00A945FF" w:rsidP="00A945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37E1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A945F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138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E41384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06DD" w:rsidRPr="00863C7B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0B37E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C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Ермаков Ю.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E41384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470 324,6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r w:rsidRPr="00863C7B">
              <w:rPr>
                <w:rFonts w:ascii="Times New Roman" w:hAnsi="Times New Roman" w:cs="Times New Roman"/>
                <w:lang w:val="en-US" w:eastAsia="ru-RU"/>
              </w:rPr>
              <w:t>X</w:t>
            </w:r>
            <w:r w:rsidRPr="00863C7B">
              <w:rPr>
                <w:rFonts w:ascii="Times New Roman" w:hAnsi="Times New Roman" w:cs="Times New Roman"/>
                <w:lang w:eastAsia="ru-RU"/>
              </w:rPr>
              <w:t>-</w:t>
            </w:r>
            <w:r w:rsidRPr="00863C7B">
              <w:rPr>
                <w:rFonts w:ascii="Times New Roman" w:hAnsi="Times New Roman" w:cs="Times New Roman"/>
                <w:lang w:val="en-US" w:eastAsia="ru-RU"/>
              </w:rPr>
              <w:t>Trail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63C7B">
              <w:rPr>
                <w:rFonts w:ascii="Times New Roman" w:hAnsi="Times New Roman" w:cs="Times New Roman"/>
                <w:lang w:eastAsia="ru-RU"/>
              </w:rPr>
              <w:t>Мотороллер  Муравей</w:t>
            </w:r>
            <w:proofErr w:type="gramEnd"/>
            <w:r w:rsidRPr="00863C7B">
              <w:rPr>
                <w:rFonts w:ascii="Times New Roman" w:hAnsi="Times New Roman" w:cs="Times New Roman"/>
                <w:lang w:eastAsia="ru-RU"/>
              </w:rPr>
              <w:t xml:space="preserve"> 2 М02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Участок – дачный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Дача  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540</w:t>
            </w:r>
          </w:p>
          <w:p w:rsidR="004406DD" w:rsidRPr="00863C7B" w:rsidRDefault="004406DD" w:rsidP="004E08D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406DD" w:rsidRPr="00863C7B" w:rsidRDefault="004406DD" w:rsidP="004E08D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406DD" w:rsidRPr="00863C7B" w:rsidRDefault="004406DD" w:rsidP="004E08D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406DD" w:rsidRPr="00863C7B" w:rsidRDefault="004406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B37E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C7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7E1" w:rsidRPr="00863C7B" w:rsidRDefault="000B37E1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3A9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6103A9" w:rsidP="006103A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C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икалов Сергей Иванович  директор ГКУ  Тверской области «Центр социальной поддержи населения» </w:t>
            </w:r>
            <w:proofErr w:type="spellStart"/>
            <w:r w:rsidRPr="00963C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стихинского</w:t>
            </w:r>
            <w:proofErr w:type="spellEnd"/>
            <w:r w:rsidRPr="00963C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963C9E" w:rsidP="00610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819 857,8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3D594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6103A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6103A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5949" w:rsidRPr="00963C9E" w:rsidRDefault="003D5949" w:rsidP="003D59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594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03A9" w:rsidRPr="00963C9E" w:rsidRDefault="003D594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МИЦУБИСИ ПАДЖЕРО</w:t>
            </w:r>
            <w:r w:rsidR="006103A9" w:rsidRPr="00963C9E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03A9" w:rsidRPr="00963C9E" w:rsidRDefault="00C5537B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="006103A9" w:rsidRPr="00963C9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C5537B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5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A9" w:rsidRPr="00963C9E" w:rsidRDefault="006103A9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11F8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311F8F" w:rsidP="006103A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C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 Пикалова Е.Е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963C9E" w:rsidP="00610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593 404,6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4B2200" w:rsidP="004B22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  <w:r w:rsidR="00311F8F" w:rsidRPr="00963C9E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 (1/3 доля)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11F8F" w:rsidRPr="00963C9E" w:rsidRDefault="00311F8F" w:rsidP="00311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550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F8F" w:rsidRPr="00963C9E" w:rsidRDefault="00311F8F" w:rsidP="00311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62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F8F" w:rsidRPr="00963C9E" w:rsidRDefault="00311F8F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4B2200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4B2200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4B2200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F8F" w:rsidRPr="00963C9E" w:rsidRDefault="004B2200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C9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F61C9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964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нкова</w:t>
            </w:r>
            <w:proofErr w:type="spellEnd"/>
            <w:r w:rsidRPr="003964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Владимировна   директор ГКУ  Тверской области «Центр социальной поддержи населения» Оленинского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3964DD" w:rsidP="003964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638 773,4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3B2817" w:rsidRPr="003964DD" w:rsidRDefault="003B2817" w:rsidP="003B28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3B2817" w:rsidRPr="003964DD" w:rsidRDefault="003B2817" w:rsidP="003B28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3B2817" w:rsidRPr="003964DD" w:rsidRDefault="003B2817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1136</w:t>
            </w:r>
          </w:p>
          <w:p w:rsidR="007F61C9" w:rsidRPr="003964DD" w:rsidRDefault="007F61C9" w:rsidP="00D341D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B2817" w:rsidRPr="003964DD" w:rsidRDefault="003B2817" w:rsidP="00D341D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B2817" w:rsidRPr="003964DD" w:rsidRDefault="003B2817" w:rsidP="00D341D4">
            <w:pPr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3B2817" w:rsidRPr="003964DD" w:rsidRDefault="003B2817" w:rsidP="00D341D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41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F61C9" w:rsidRPr="003964DD" w:rsidRDefault="007F61C9" w:rsidP="00D341D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B2817" w:rsidRPr="003964DD" w:rsidRDefault="003B2817" w:rsidP="00D341D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2817" w:rsidRPr="003964DD" w:rsidRDefault="003B2817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3964DD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308A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EF308A" w:rsidP="00EF308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2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7052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нков</w:t>
            </w:r>
            <w:proofErr w:type="spellEnd"/>
            <w:r w:rsidRPr="007052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. 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3964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561 742,33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817" w:rsidRPr="00705251" w:rsidRDefault="003B2817" w:rsidP="003B28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3B2817" w:rsidRPr="00705251" w:rsidRDefault="003B2817" w:rsidP="003B28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EF308A" w:rsidRPr="00705251" w:rsidRDefault="00EF308A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817" w:rsidRPr="00705251" w:rsidRDefault="003B2817" w:rsidP="003B28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EF308A" w:rsidRPr="00705251" w:rsidRDefault="00EF308A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3B2817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EF308A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ВАЗ 21053</w:t>
            </w:r>
          </w:p>
          <w:p w:rsidR="00EF308A" w:rsidRPr="00705251" w:rsidRDefault="003964DD" w:rsidP="004E08D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705251">
              <w:rPr>
                <w:rFonts w:ascii="Times New Roman" w:hAnsi="Times New Roman" w:cs="Times New Roman"/>
                <w:lang w:val="en-US" w:eastAsia="ru-RU"/>
              </w:rPr>
              <w:t>DUSTER</w:t>
            </w:r>
            <w:r w:rsidR="00EF308A" w:rsidRPr="0070525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1136</w:t>
            </w:r>
          </w:p>
          <w:p w:rsidR="00EF308A" w:rsidRPr="00705251" w:rsidRDefault="00EF308A" w:rsidP="00EF308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41,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308A" w:rsidRPr="00705251" w:rsidRDefault="00EF308A" w:rsidP="00EF308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308A" w:rsidRPr="00705251" w:rsidRDefault="00EF308A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61C9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7F61C9" w:rsidP="007F61C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льник Людмила Александровна    директор ГКУ  Тверской области «Центр социальной поддержи населения» Сонковского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AB0573" w:rsidP="007F61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651 259,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7F61C9" w:rsidRPr="00AB0573" w:rsidRDefault="007F61C9" w:rsidP="007F61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F61C9" w:rsidRPr="00AB0573" w:rsidRDefault="007F61C9" w:rsidP="007F61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F61C9" w:rsidRPr="00AB0573" w:rsidRDefault="007F61C9" w:rsidP="007F61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7F61C9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1C9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51651E" w:rsidRPr="00AB0573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51651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Мельник Н. 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AB0573" w:rsidP="00C441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364 66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651E" w:rsidRPr="00AB0573" w:rsidRDefault="0082492B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ВАЗ 2101</w:t>
            </w:r>
          </w:p>
          <w:p w:rsidR="0082492B" w:rsidRPr="00AB0573" w:rsidRDefault="0082492B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ШЕВРОЛ</w:t>
            </w:r>
            <w:r w:rsidR="000E69CF" w:rsidRPr="00AB0573">
              <w:rPr>
                <w:rFonts w:ascii="Times New Roman" w:hAnsi="Times New Roman" w:cs="Times New Roman"/>
                <w:lang w:eastAsia="ru-RU"/>
              </w:rPr>
              <w:t>Е</w:t>
            </w:r>
            <w:r w:rsidRPr="00AB057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0573">
              <w:rPr>
                <w:rFonts w:ascii="Times New Roman" w:hAnsi="Times New Roman" w:cs="Times New Roman"/>
                <w:lang w:eastAsia="ru-RU"/>
              </w:rPr>
              <w:t>Трэйл</w:t>
            </w:r>
            <w:proofErr w:type="spellEnd"/>
            <w:r w:rsidRPr="00AB0573">
              <w:rPr>
                <w:rFonts w:ascii="Times New Roman" w:hAnsi="Times New Roman" w:cs="Times New Roman"/>
                <w:lang w:eastAsia="ru-RU"/>
              </w:rPr>
              <w:t xml:space="preserve"> Блейзер 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1E" w:rsidRPr="00AB0573" w:rsidRDefault="0051651E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47F08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82492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F08" w:rsidRPr="00AB0573" w:rsidRDefault="00347F08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E69C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BF44C2" w:rsidP="00BF44C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Леонидовна </w:t>
            </w:r>
            <w:r w:rsidR="000E69CF"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директор ГКУ  Тверской области «Центр социальной поддержи населения» </w:t>
            </w:r>
            <w:r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паднодвинского</w:t>
            </w:r>
            <w:r w:rsidR="000E69CF"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3F6F24" w:rsidP="00BF4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791 581,2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E69CF" w:rsidRPr="003F6F24" w:rsidRDefault="00BF44C2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(индивидуальная</w:t>
            </w:r>
            <w:r w:rsidR="000E69CF" w:rsidRPr="003F6F24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0E69CF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BF44C2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E69CF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33,5</w:t>
            </w: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E69CF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5F36" w:rsidRPr="003F6F24" w:rsidRDefault="008B5F36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AF785C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72,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E69C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AF785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="00AF785C"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="00AF785C" w:rsidRPr="003F6F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3F6F24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1 225 295,02</w:t>
            </w:r>
          </w:p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AF785C" w:rsidRPr="003F6F24" w:rsidRDefault="00AF785C" w:rsidP="00AF78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AF785C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72,9</w:t>
            </w:r>
          </w:p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E69CF" w:rsidRPr="003F6F24" w:rsidRDefault="00B03441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9CF" w:rsidRPr="003F6F24" w:rsidRDefault="00B03441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ФОРД ФОКУС –2</w:t>
            </w:r>
          </w:p>
          <w:p w:rsidR="00B03441" w:rsidRPr="003F6F24" w:rsidRDefault="00B03441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B03441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52,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9CF" w:rsidRPr="003F6F24" w:rsidRDefault="000E69CF" w:rsidP="000E6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F2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7076D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D7076D" w:rsidP="00D7076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а</w:t>
            </w:r>
            <w:proofErr w:type="spellEnd"/>
            <w:r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натольевна      директор ГКУ  Тверской области «Центр социальной поддержи населения» Бельского 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A65" w:rsidRPr="009C7898" w:rsidRDefault="009C7898" w:rsidP="00CD2A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615 509,5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="00D7076D" w:rsidRPr="009C789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D7076D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D7076D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076D" w:rsidRPr="009C7898" w:rsidRDefault="00D7076D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7076D" w:rsidRPr="009C7898" w:rsidRDefault="00766FE7" w:rsidP="00766F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Земельный участок 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70,1</w:t>
            </w: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1526</w:t>
            </w: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76D" w:rsidRPr="009C7898" w:rsidRDefault="00D7076D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66FE7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766FE7" w:rsidP="00D7076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383DCC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3DCC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</w:t>
            </w:r>
            <w:proofErr w:type="spellEnd"/>
            <w:r w:rsidR="00383DCC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9C7898" w:rsidP="00CD2A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141 488,4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70,1</w:t>
            </w:r>
          </w:p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1526</w:t>
            </w:r>
          </w:p>
          <w:p w:rsidR="00766FE7" w:rsidRPr="009C7898" w:rsidRDefault="00766FE7" w:rsidP="00D96D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66FE7" w:rsidRPr="009C7898" w:rsidRDefault="00766FE7" w:rsidP="009D60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96D76" w:rsidRPr="009C7898" w:rsidRDefault="00D96D76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ВАЗ 21213</w:t>
            </w:r>
          </w:p>
          <w:p w:rsidR="00766FE7" w:rsidRPr="009C7898" w:rsidRDefault="00D96D76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ВАЗ ЛАДА 213100</w:t>
            </w:r>
            <w:r w:rsidR="00766FE7" w:rsidRPr="009C789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66FE7" w:rsidRPr="009C7898" w:rsidRDefault="00D96D76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Земельный участок 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D96D76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FE7" w:rsidRPr="009C7898" w:rsidRDefault="00766FE7" w:rsidP="00D707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10DD1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D10DD1" w:rsidP="00D10DD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2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енкова Татьяна Геннадьевна       директор ГКУ  Тверской области «Центр социальной поддержи населения» г. Ржева и Ржевского  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705251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953 226,1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C9" w:rsidRPr="00705251" w:rsidRDefault="00BA50C9" w:rsidP="00BA50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A50C9" w:rsidRPr="00705251" w:rsidRDefault="00BA50C9" w:rsidP="00BA50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A50C9" w:rsidRPr="00705251" w:rsidRDefault="00BA50C9" w:rsidP="00BA50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BA50C9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705251" w:rsidRPr="00705251" w:rsidRDefault="0070525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50C9" w:rsidRPr="00705251" w:rsidRDefault="00BA50C9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93,3</w:t>
            </w:r>
          </w:p>
          <w:p w:rsidR="00BA50C9" w:rsidRPr="00705251" w:rsidRDefault="00BA50C9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4C5B07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5251" w:rsidRPr="00705251" w:rsidRDefault="0070525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5B07" w:rsidRPr="00705251" w:rsidRDefault="004C5B07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5B07" w:rsidRPr="00705251" w:rsidRDefault="004C5B07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75803" w:rsidRPr="00705251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275803" w:rsidRPr="00705251" w:rsidRDefault="00275803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275803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42,5</w:t>
            </w:r>
          </w:p>
          <w:p w:rsidR="00D10DD1" w:rsidRPr="00705251" w:rsidRDefault="00275803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10DD1" w:rsidRPr="00705251" w:rsidRDefault="00D10DD1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303CD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0303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2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Куренков С.В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705251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577 766,2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42,5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03CD" w:rsidRPr="00705251" w:rsidRDefault="00393C95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="000303CD" w:rsidRPr="0070525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393C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393C95" w:rsidRPr="00705251" w:rsidRDefault="00393C95" w:rsidP="00393C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93,3</w:t>
            </w:r>
          </w:p>
          <w:p w:rsidR="000303CD" w:rsidRPr="00705251" w:rsidRDefault="00401422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72,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3C95" w:rsidRPr="00705251" w:rsidRDefault="00393C95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303CD" w:rsidRPr="00705251" w:rsidRDefault="000303CD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F45B8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CF45B8" w:rsidP="0035399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ихонова  Наталья Александровна        директор ГКУ  Тверской области «Центр социальной поддержи населения</w:t>
            </w:r>
            <w:r w:rsidR="00C40526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53990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сьегонского </w:t>
            </w:r>
            <w:r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53990" w:rsidRPr="009C78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9C789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646 942,0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CF45B8" w:rsidRPr="009C7898" w:rsidRDefault="00CF45B8" w:rsidP="00880B0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880B0D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38</w:t>
            </w:r>
            <w:r w:rsidR="00CF45B8" w:rsidRPr="009C7898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CF45B8" w:rsidRPr="009C7898" w:rsidRDefault="00880B0D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F45B8" w:rsidRPr="009C7898" w:rsidRDefault="00CF45B8" w:rsidP="00880B0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880B0D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r w:rsidRPr="009C7898">
              <w:rPr>
                <w:rFonts w:ascii="Times New Roman" w:hAnsi="Times New Roman" w:cs="Times New Roman"/>
                <w:lang w:val="en-US" w:eastAsia="ru-RU"/>
              </w:rPr>
              <w:t>CRUZE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170D40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789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45B8" w:rsidRPr="009C7898" w:rsidRDefault="00CF45B8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17EBF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170D4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Тихонов  А. 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F04EEB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703 717,47</w:t>
            </w:r>
          </w:p>
          <w:p w:rsidR="00A17EBF" w:rsidRPr="00F04EEB" w:rsidRDefault="00A17EBF" w:rsidP="00170D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A17EBF" w:rsidRPr="00F04EEB" w:rsidRDefault="00A17EBF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64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РЕНО САНДЕРО 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17EBF" w:rsidRPr="00F04EEB" w:rsidRDefault="00A17EBF" w:rsidP="00A17E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EBF" w:rsidRPr="00F04EEB" w:rsidRDefault="00A17EBF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4C5C" w:rsidRPr="00F04EEB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170D4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4EEB" w:rsidRPr="00F04EEB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170D4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CF45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EEB" w:rsidRPr="00F04EEB" w:rsidRDefault="00F04EEB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4C5C" w:rsidRPr="000B5392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E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4E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4C5C" w:rsidRPr="00F04EEB" w:rsidRDefault="008B4C5C" w:rsidP="004C34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0526" w:rsidRPr="00AB0573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C40526" w:rsidP="00C405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дкова Наталья Викторовна   директор ГКУ  Тверской области «Центр социальной поддержи населения»  Зубцовского р-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AB0573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727 692,9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B12534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40526" w:rsidRPr="00AB0573" w:rsidRDefault="00C836ED" w:rsidP="00C836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B12534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59,7</w:t>
            </w:r>
          </w:p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0526" w:rsidRPr="00AB0573" w:rsidRDefault="00C40526" w:rsidP="00B125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0526" w:rsidRPr="00AB0573" w:rsidRDefault="00B12534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C40526" w:rsidP="00EE2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526" w:rsidRPr="00AB0573" w:rsidRDefault="00C40526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6CB7" w:rsidRPr="001A2683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AB0573" w:rsidRDefault="00446CB7" w:rsidP="00365C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4C0121" w:rsidRPr="00AB0573" w:rsidRDefault="004C0121" w:rsidP="00365C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0121" w:rsidRPr="00AB0573" w:rsidRDefault="004C0121" w:rsidP="00365C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0121" w:rsidRPr="00AB0573" w:rsidRDefault="004C0121" w:rsidP="00365C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446CB7" w:rsidRPr="00AB0573" w:rsidRDefault="00446CB7" w:rsidP="00446C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59,7</w:t>
            </w:r>
          </w:p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46CB7" w:rsidRPr="00AB0573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6CB7" w:rsidRPr="00880B0D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573">
              <w:rPr>
                <w:rFonts w:ascii="Times New Roman" w:hAnsi="Times New Roman" w:cs="Times New Roman"/>
                <w:lang w:eastAsia="ru-RU"/>
              </w:rPr>
              <w:t>Не име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6CB7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46CB7" w:rsidRPr="00CB38B6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Pr="00CB38B6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CB7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6CB7" w:rsidRPr="002A4DBB" w:rsidRDefault="00446CB7" w:rsidP="00365C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805" w:rsidRPr="00047805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Default="00F9767E" w:rsidP="0004780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антинова Юлия Николаевна </w:t>
            </w:r>
          </w:p>
          <w:p w:rsidR="00F9767E" w:rsidRPr="00047805" w:rsidRDefault="00F9767E" w:rsidP="0004780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«ЦСПН» Андреапольского муниципального округ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7 897,4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Default="00F9767E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F9767E" w:rsidRPr="00047805" w:rsidRDefault="00F9767E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047805" w:rsidRDefault="00F9767E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047805" w:rsidRDefault="00F9767E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05" w:rsidRPr="00047805" w:rsidRDefault="00047805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805" w:rsidRPr="00047805" w:rsidRDefault="00047805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047805" w:rsidRDefault="00047805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047805" w:rsidRDefault="00047805" w:rsidP="000478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767E" w:rsidRPr="00047805" w:rsidTr="00CD1CEE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нстантинов  С.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 268,8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767E" w:rsidRPr="00047805" w:rsidTr="00D9226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AB0573" w:rsidRDefault="00F9767E" w:rsidP="00F976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F9767E" w:rsidRPr="00047805" w:rsidRDefault="00F9767E" w:rsidP="00F976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767E" w:rsidRPr="00047805" w:rsidTr="00D9226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AB0573" w:rsidRDefault="00F9767E" w:rsidP="00F976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F9767E" w:rsidRPr="00047805" w:rsidRDefault="00F9767E" w:rsidP="00F976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35,4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F976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767E" w:rsidRPr="00047805" w:rsidTr="00D9226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7E" w:rsidRPr="00047805" w:rsidRDefault="00F9767E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2765" w:rsidRPr="00072765" w:rsidTr="00072765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рилюк Татьяна Александровна        директор ГКУ  Тверской области «Центр социальной поддержи населения» Молоковского район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486 422,91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036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904,1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49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Ваз 111730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72765" w:rsidRPr="000B5392" w:rsidTr="00072765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ирилюк С.С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291 587,2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72765" w:rsidRPr="000B5392" w:rsidTr="00072765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AB0573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  <w:p w:rsidR="00072765" w:rsidRPr="00072765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72765" w:rsidRPr="000B5392" w:rsidTr="00072765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AB0573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05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072765" w:rsidRPr="00072765" w:rsidRDefault="00072765" w:rsidP="0007276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765" w:rsidRPr="00072765" w:rsidRDefault="00072765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</w:tbl>
    <w:p w:rsidR="000A7D71" w:rsidRPr="00C5537B" w:rsidRDefault="000A7D71"/>
    <w:sectPr w:rsidR="000A7D71" w:rsidRPr="00C5537B" w:rsidSect="00072765">
      <w:pgSz w:w="16838" w:h="11906" w:orient="landscape"/>
      <w:pgMar w:top="737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2"/>
    <w:rsid w:val="000021DA"/>
    <w:rsid w:val="000054D1"/>
    <w:rsid w:val="00006506"/>
    <w:rsid w:val="00010B54"/>
    <w:rsid w:val="0001129E"/>
    <w:rsid w:val="000124EE"/>
    <w:rsid w:val="00014353"/>
    <w:rsid w:val="000177AC"/>
    <w:rsid w:val="00020B71"/>
    <w:rsid w:val="00022A9A"/>
    <w:rsid w:val="00023CE9"/>
    <w:rsid w:val="000253BA"/>
    <w:rsid w:val="0002662B"/>
    <w:rsid w:val="000269B6"/>
    <w:rsid w:val="00027B10"/>
    <w:rsid w:val="000303CD"/>
    <w:rsid w:val="000312E8"/>
    <w:rsid w:val="00031A50"/>
    <w:rsid w:val="00031CF0"/>
    <w:rsid w:val="00033D57"/>
    <w:rsid w:val="000370A9"/>
    <w:rsid w:val="00042512"/>
    <w:rsid w:val="00042C35"/>
    <w:rsid w:val="00047805"/>
    <w:rsid w:val="0005035A"/>
    <w:rsid w:val="00052D48"/>
    <w:rsid w:val="00054C47"/>
    <w:rsid w:val="0005588B"/>
    <w:rsid w:val="00055C10"/>
    <w:rsid w:val="00055D14"/>
    <w:rsid w:val="00056442"/>
    <w:rsid w:val="00056D19"/>
    <w:rsid w:val="0006074E"/>
    <w:rsid w:val="00064048"/>
    <w:rsid w:val="00064202"/>
    <w:rsid w:val="00066406"/>
    <w:rsid w:val="000665FD"/>
    <w:rsid w:val="00070402"/>
    <w:rsid w:val="000704BF"/>
    <w:rsid w:val="00072765"/>
    <w:rsid w:val="00072E9A"/>
    <w:rsid w:val="00073357"/>
    <w:rsid w:val="000743A0"/>
    <w:rsid w:val="00075BE2"/>
    <w:rsid w:val="00080171"/>
    <w:rsid w:val="000828EE"/>
    <w:rsid w:val="00082C8B"/>
    <w:rsid w:val="00083046"/>
    <w:rsid w:val="0008355D"/>
    <w:rsid w:val="00084C14"/>
    <w:rsid w:val="00085B15"/>
    <w:rsid w:val="000868C4"/>
    <w:rsid w:val="00087152"/>
    <w:rsid w:val="00093871"/>
    <w:rsid w:val="00096D27"/>
    <w:rsid w:val="000A2B9B"/>
    <w:rsid w:val="000A4517"/>
    <w:rsid w:val="000A62D4"/>
    <w:rsid w:val="000A7950"/>
    <w:rsid w:val="000A7D71"/>
    <w:rsid w:val="000B06E5"/>
    <w:rsid w:val="000B37E1"/>
    <w:rsid w:val="000B5392"/>
    <w:rsid w:val="000B69E8"/>
    <w:rsid w:val="000C240C"/>
    <w:rsid w:val="000C28FB"/>
    <w:rsid w:val="000C57D3"/>
    <w:rsid w:val="000D1340"/>
    <w:rsid w:val="000D1AD1"/>
    <w:rsid w:val="000D2DDD"/>
    <w:rsid w:val="000D32EC"/>
    <w:rsid w:val="000D35DF"/>
    <w:rsid w:val="000D68CD"/>
    <w:rsid w:val="000D6D94"/>
    <w:rsid w:val="000D70CC"/>
    <w:rsid w:val="000D7352"/>
    <w:rsid w:val="000E0AB5"/>
    <w:rsid w:val="000E69CF"/>
    <w:rsid w:val="000F0562"/>
    <w:rsid w:val="000F1145"/>
    <w:rsid w:val="000F1D08"/>
    <w:rsid w:val="000F30AF"/>
    <w:rsid w:val="000F3C17"/>
    <w:rsid w:val="000F4931"/>
    <w:rsid w:val="000F6F96"/>
    <w:rsid w:val="000F7D10"/>
    <w:rsid w:val="00100C18"/>
    <w:rsid w:val="001012AF"/>
    <w:rsid w:val="00102091"/>
    <w:rsid w:val="001040B4"/>
    <w:rsid w:val="001064D6"/>
    <w:rsid w:val="001065F8"/>
    <w:rsid w:val="001067B3"/>
    <w:rsid w:val="00111528"/>
    <w:rsid w:val="001117CF"/>
    <w:rsid w:val="001130C9"/>
    <w:rsid w:val="001137DB"/>
    <w:rsid w:val="001226E8"/>
    <w:rsid w:val="0012335E"/>
    <w:rsid w:val="001247CC"/>
    <w:rsid w:val="0012685F"/>
    <w:rsid w:val="0012766E"/>
    <w:rsid w:val="00131A5C"/>
    <w:rsid w:val="00134EF4"/>
    <w:rsid w:val="0014003A"/>
    <w:rsid w:val="0014185B"/>
    <w:rsid w:val="0014315F"/>
    <w:rsid w:val="00143F07"/>
    <w:rsid w:val="00145119"/>
    <w:rsid w:val="00145784"/>
    <w:rsid w:val="0015191C"/>
    <w:rsid w:val="00153A41"/>
    <w:rsid w:val="00154849"/>
    <w:rsid w:val="00154E40"/>
    <w:rsid w:val="00155E4C"/>
    <w:rsid w:val="001605F1"/>
    <w:rsid w:val="00161119"/>
    <w:rsid w:val="00164931"/>
    <w:rsid w:val="00165F0B"/>
    <w:rsid w:val="00166CEF"/>
    <w:rsid w:val="00170D40"/>
    <w:rsid w:val="00171989"/>
    <w:rsid w:val="00175218"/>
    <w:rsid w:val="001811CF"/>
    <w:rsid w:val="001821BF"/>
    <w:rsid w:val="00190179"/>
    <w:rsid w:val="0019269E"/>
    <w:rsid w:val="00193273"/>
    <w:rsid w:val="00194A20"/>
    <w:rsid w:val="00195682"/>
    <w:rsid w:val="00197520"/>
    <w:rsid w:val="00197EB8"/>
    <w:rsid w:val="001A19E7"/>
    <w:rsid w:val="001A1BD8"/>
    <w:rsid w:val="001A2683"/>
    <w:rsid w:val="001A7E68"/>
    <w:rsid w:val="001B30AC"/>
    <w:rsid w:val="001B39AA"/>
    <w:rsid w:val="001C1A81"/>
    <w:rsid w:val="001C2F64"/>
    <w:rsid w:val="001C466E"/>
    <w:rsid w:val="001C6670"/>
    <w:rsid w:val="001D144C"/>
    <w:rsid w:val="001D19D5"/>
    <w:rsid w:val="001D2799"/>
    <w:rsid w:val="001D2C6D"/>
    <w:rsid w:val="001D3279"/>
    <w:rsid w:val="001D5278"/>
    <w:rsid w:val="001D589B"/>
    <w:rsid w:val="001D6926"/>
    <w:rsid w:val="001E1448"/>
    <w:rsid w:val="001E6BB8"/>
    <w:rsid w:val="001F0671"/>
    <w:rsid w:val="001F1D54"/>
    <w:rsid w:val="001F357A"/>
    <w:rsid w:val="001F7DDB"/>
    <w:rsid w:val="0020151A"/>
    <w:rsid w:val="00202096"/>
    <w:rsid w:val="00204D2F"/>
    <w:rsid w:val="00205397"/>
    <w:rsid w:val="0021084F"/>
    <w:rsid w:val="00210B58"/>
    <w:rsid w:val="002117F1"/>
    <w:rsid w:val="00212E72"/>
    <w:rsid w:val="00213F31"/>
    <w:rsid w:val="0022216D"/>
    <w:rsid w:val="00224E80"/>
    <w:rsid w:val="00225830"/>
    <w:rsid w:val="0022697F"/>
    <w:rsid w:val="0022795C"/>
    <w:rsid w:val="00234ECD"/>
    <w:rsid w:val="00237B2F"/>
    <w:rsid w:val="00246357"/>
    <w:rsid w:val="00246996"/>
    <w:rsid w:val="00253F58"/>
    <w:rsid w:val="002602D9"/>
    <w:rsid w:val="00260AE9"/>
    <w:rsid w:val="0026224D"/>
    <w:rsid w:val="002635E3"/>
    <w:rsid w:val="00265008"/>
    <w:rsid w:val="002659BF"/>
    <w:rsid w:val="002706B5"/>
    <w:rsid w:val="00270F69"/>
    <w:rsid w:val="00271E4A"/>
    <w:rsid w:val="002725BF"/>
    <w:rsid w:val="00273C99"/>
    <w:rsid w:val="002747AB"/>
    <w:rsid w:val="0027534E"/>
    <w:rsid w:val="00275803"/>
    <w:rsid w:val="002805AE"/>
    <w:rsid w:val="002829B0"/>
    <w:rsid w:val="00282BE1"/>
    <w:rsid w:val="002838CF"/>
    <w:rsid w:val="0028725F"/>
    <w:rsid w:val="002908C2"/>
    <w:rsid w:val="00294F7C"/>
    <w:rsid w:val="00296163"/>
    <w:rsid w:val="002A0E38"/>
    <w:rsid w:val="002A282F"/>
    <w:rsid w:val="002A2C20"/>
    <w:rsid w:val="002A4DBB"/>
    <w:rsid w:val="002A7BC0"/>
    <w:rsid w:val="002B099B"/>
    <w:rsid w:val="002B19F6"/>
    <w:rsid w:val="002B3616"/>
    <w:rsid w:val="002B3DBB"/>
    <w:rsid w:val="002B4DE6"/>
    <w:rsid w:val="002C32D8"/>
    <w:rsid w:val="002C6F49"/>
    <w:rsid w:val="002D32EC"/>
    <w:rsid w:val="002D70D5"/>
    <w:rsid w:val="002E00D2"/>
    <w:rsid w:val="002E0DFB"/>
    <w:rsid w:val="002E1BB2"/>
    <w:rsid w:val="002E4A26"/>
    <w:rsid w:val="002E7579"/>
    <w:rsid w:val="002E7F3B"/>
    <w:rsid w:val="002F0E89"/>
    <w:rsid w:val="002F73C6"/>
    <w:rsid w:val="003000DF"/>
    <w:rsid w:val="00302005"/>
    <w:rsid w:val="00303F8F"/>
    <w:rsid w:val="00305C14"/>
    <w:rsid w:val="003111D7"/>
    <w:rsid w:val="003117A9"/>
    <w:rsid w:val="00311F8F"/>
    <w:rsid w:val="0031358A"/>
    <w:rsid w:val="0031492B"/>
    <w:rsid w:val="003165DA"/>
    <w:rsid w:val="00316EB8"/>
    <w:rsid w:val="00321D4C"/>
    <w:rsid w:val="00324123"/>
    <w:rsid w:val="003308D1"/>
    <w:rsid w:val="00331539"/>
    <w:rsid w:val="00333E51"/>
    <w:rsid w:val="00337E2E"/>
    <w:rsid w:val="0034350D"/>
    <w:rsid w:val="00343967"/>
    <w:rsid w:val="00347F08"/>
    <w:rsid w:val="00350A0F"/>
    <w:rsid w:val="00351A7A"/>
    <w:rsid w:val="00353990"/>
    <w:rsid w:val="00354316"/>
    <w:rsid w:val="0035738A"/>
    <w:rsid w:val="00360AD0"/>
    <w:rsid w:val="003626B9"/>
    <w:rsid w:val="00362EE5"/>
    <w:rsid w:val="0036316F"/>
    <w:rsid w:val="00363E7F"/>
    <w:rsid w:val="003644BB"/>
    <w:rsid w:val="00365C34"/>
    <w:rsid w:val="00366019"/>
    <w:rsid w:val="0037185B"/>
    <w:rsid w:val="003721E0"/>
    <w:rsid w:val="003735EC"/>
    <w:rsid w:val="00373DC8"/>
    <w:rsid w:val="00383DCC"/>
    <w:rsid w:val="00387C83"/>
    <w:rsid w:val="00391BF3"/>
    <w:rsid w:val="00393C95"/>
    <w:rsid w:val="003964DD"/>
    <w:rsid w:val="00396AEE"/>
    <w:rsid w:val="0039746B"/>
    <w:rsid w:val="003A0293"/>
    <w:rsid w:val="003A1E2F"/>
    <w:rsid w:val="003A3739"/>
    <w:rsid w:val="003B1881"/>
    <w:rsid w:val="003B2817"/>
    <w:rsid w:val="003B39EF"/>
    <w:rsid w:val="003B3D14"/>
    <w:rsid w:val="003B3DD8"/>
    <w:rsid w:val="003B3E40"/>
    <w:rsid w:val="003B57DE"/>
    <w:rsid w:val="003B7A8A"/>
    <w:rsid w:val="003B7A99"/>
    <w:rsid w:val="003B7D0F"/>
    <w:rsid w:val="003C13EC"/>
    <w:rsid w:val="003C25FA"/>
    <w:rsid w:val="003C6257"/>
    <w:rsid w:val="003C6F3B"/>
    <w:rsid w:val="003C798F"/>
    <w:rsid w:val="003D2AE7"/>
    <w:rsid w:val="003D5949"/>
    <w:rsid w:val="003D6473"/>
    <w:rsid w:val="003E02D9"/>
    <w:rsid w:val="003E1793"/>
    <w:rsid w:val="003E2332"/>
    <w:rsid w:val="003E2F79"/>
    <w:rsid w:val="003E332C"/>
    <w:rsid w:val="003E396D"/>
    <w:rsid w:val="003E4243"/>
    <w:rsid w:val="003E54D0"/>
    <w:rsid w:val="003E551B"/>
    <w:rsid w:val="003E6B4E"/>
    <w:rsid w:val="003F32D7"/>
    <w:rsid w:val="003F49EB"/>
    <w:rsid w:val="003F6309"/>
    <w:rsid w:val="003F6A24"/>
    <w:rsid w:val="003F6F24"/>
    <w:rsid w:val="003F7DD6"/>
    <w:rsid w:val="00400615"/>
    <w:rsid w:val="00401422"/>
    <w:rsid w:val="00403360"/>
    <w:rsid w:val="00404316"/>
    <w:rsid w:val="00406F21"/>
    <w:rsid w:val="004112C4"/>
    <w:rsid w:val="0041245A"/>
    <w:rsid w:val="0041310E"/>
    <w:rsid w:val="00413333"/>
    <w:rsid w:val="004162AC"/>
    <w:rsid w:val="00431A33"/>
    <w:rsid w:val="00431C20"/>
    <w:rsid w:val="00434E27"/>
    <w:rsid w:val="00434FB2"/>
    <w:rsid w:val="00435251"/>
    <w:rsid w:val="00435E78"/>
    <w:rsid w:val="004406DD"/>
    <w:rsid w:val="004424EF"/>
    <w:rsid w:val="00446CB7"/>
    <w:rsid w:val="004500A8"/>
    <w:rsid w:val="004518D0"/>
    <w:rsid w:val="0045466E"/>
    <w:rsid w:val="004566F2"/>
    <w:rsid w:val="004718ED"/>
    <w:rsid w:val="004735DA"/>
    <w:rsid w:val="004735F2"/>
    <w:rsid w:val="00477962"/>
    <w:rsid w:val="004801FC"/>
    <w:rsid w:val="00482F7D"/>
    <w:rsid w:val="00486C0F"/>
    <w:rsid w:val="004904F5"/>
    <w:rsid w:val="004951BC"/>
    <w:rsid w:val="00497556"/>
    <w:rsid w:val="004A0D92"/>
    <w:rsid w:val="004A2AEB"/>
    <w:rsid w:val="004A370D"/>
    <w:rsid w:val="004A6476"/>
    <w:rsid w:val="004B2200"/>
    <w:rsid w:val="004B2BA9"/>
    <w:rsid w:val="004C0121"/>
    <w:rsid w:val="004C0D09"/>
    <w:rsid w:val="004C2D88"/>
    <w:rsid w:val="004C343B"/>
    <w:rsid w:val="004C349D"/>
    <w:rsid w:val="004C376D"/>
    <w:rsid w:val="004C4A25"/>
    <w:rsid w:val="004C5535"/>
    <w:rsid w:val="004C5B07"/>
    <w:rsid w:val="004C7325"/>
    <w:rsid w:val="004D06DB"/>
    <w:rsid w:val="004D20CC"/>
    <w:rsid w:val="004D2336"/>
    <w:rsid w:val="004D61FD"/>
    <w:rsid w:val="004E08D3"/>
    <w:rsid w:val="004F2638"/>
    <w:rsid w:val="004F2C30"/>
    <w:rsid w:val="004F3912"/>
    <w:rsid w:val="00500A53"/>
    <w:rsid w:val="0050575F"/>
    <w:rsid w:val="00512CA6"/>
    <w:rsid w:val="0051651E"/>
    <w:rsid w:val="00517F39"/>
    <w:rsid w:val="00520787"/>
    <w:rsid w:val="0052109B"/>
    <w:rsid w:val="00522E54"/>
    <w:rsid w:val="00523D13"/>
    <w:rsid w:val="00524B29"/>
    <w:rsid w:val="0052581A"/>
    <w:rsid w:val="00526491"/>
    <w:rsid w:val="00526FCE"/>
    <w:rsid w:val="00530B62"/>
    <w:rsid w:val="0053728F"/>
    <w:rsid w:val="00542783"/>
    <w:rsid w:val="00542D19"/>
    <w:rsid w:val="00544A4D"/>
    <w:rsid w:val="00546187"/>
    <w:rsid w:val="00546AE6"/>
    <w:rsid w:val="005477C5"/>
    <w:rsid w:val="00550785"/>
    <w:rsid w:val="00550A41"/>
    <w:rsid w:val="005510A2"/>
    <w:rsid w:val="0055177C"/>
    <w:rsid w:val="00552552"/>
    <w:rsid w:val="00554739"/>
    <w:rsid w:val="005633A4"/>
    <w:rsid w:val="0056560D"/>
    <w:rsid w:val="00566009"/>
    <w:rsid w:val="0056631B"/>
    <w:rsid w:val="00570697"/>
    <w:rsid w:val="0057114B"/>
    <w:rsid w:val="00571271"/>
    <w:rsid w:val="00574E98"/>
    <w:rsid w:val="00575EE2"/>
    <w:rsid w:val="00577F32"/>
    <w:rsid w:val="0058229D"/>
    <w:rsid w:val="0058367E"/>
    <w:rsid w:val="0058529C"/>
    <w:rsid w:val="00590AE6"/>
    <w:rsid w:val="00591186"/>
    <w:rsid w:val="00592640"/>
    <w:rsid w:val="00594354"/>
    <w:rsid w:val="005A5770"/>
    <w:rsid w:val="005A6D2D"/>
    <w:rsid w:val="005A7AFC"/>
    <w:rsid w:val="005A7FC7"/>
    <w:rsid w:val="005B16A2"/>
    <w:rsid w:val="005B2B4F"/>
    <w:rsid w:val="005B32C1"/>
    <w:rsid w:val="005B3B95"/>
    <w:rsid w:val="005B74BE"/>
    <w:rsid w:val="005C2953"/>
    <w:rsid w:val="005C332C"/>
    <w:rsid w:val="005C5055"/>
    <w:rsid w:val="005C5428"/>
    <w:rsid w:val="005C5529"/>
    <w:rsid w:val="005C69B7"/>
    <w:rsid w:val="005C6D55"/>
    <w:rsid w:val="005D1B93"/>
    <w:rsid w:val="005D3A73"/>
    <w:rsid w:val="005D4847"/>
    <w:rsid w:val="005D5566"/>
    <w:rsid w:val="005D672F"/>
    <w:rsid w:val="005D72F3"/>
    <w:rsid w:val="005E3B0C"/>
    <w:rsid w:val="005E420F"/>
    <w:rsid w:val="005E666D"/>
    <w:rsid w:val="005F07CD"/>
    <w:rsid w:val="005F0BE9"/>
    <w:rsid w:val="005F1308"/>
    <w:rsid w:val="005F3EE1"/>
    <w:rsid w:val="005F4C8E"/>
    <w:rsid w:val="005F7A94"/>
    <w:rsid w:val="00602B85"/>
    <w:rsid w:val="00602FCF"/>
    <w:rsid w:val="00603421"/>
    <w:rsid w:val="006045DD"/>
    <w:rsid w:val="006103A9"/>
    <w:rsid w:val="0061047F"/>
    <w:rsid w:val="00611D54"/>
    <w:rsid w:val="0061423F"/>
    <w:rsid w:val="00615CBC"/>
    <w:rsid w:val="00616A2E"/>
    <w:rsid w:val="00623646"/>
    <w:rsid w:val="00627E3E"/>
    <w:rsid w:val="00632370"/>
    <w:rsid w:val="00632AF4"/>
    <w:rsid w:val="00633EBC"/>
    <w:rsid w:val="00641124"/>
    <w:rsid w:val="006419A5"/>
    <w:rsid w:val="00644F88"/>
    <w:rsid w:val="00647ACB"/>
    <w:rsid w:val="00652637"/>
    <w:rsid w:val="006532DC"/>
    <w:rsid w:val="00655CBB"/>
    <w:rsid w:val="00656492"/>
    <w:rsid w:val="00660EB3"/>
    <w:rsid w:val="00661B27"/>
    <w:rsid w:val="006630F0"/>
    <w:rsid w:val="00672B6C"/>
    <w:rsid w:val="00673A6C"/>
    <w:rsid w:val="00673AD0"/>
    <w:rsid w:val="00687209"/>
    <w:rsid w:val="00690A2D"/>
    <w:rsid w:val="00690EB0"/>
    <w:rsid w:val="00693FBB"/>
    <w:rsid w:val="00695358"/>
    <w:rsid w:val="006A225A"/>
    <w:rsid w:val="006A2C3E"/>
    <w:rsid w:val="006A2EA2"/>
    <w:rsid w:val="006B353C"/>
    <w:rsid w:val="006B3913"/>
    <w:rsid w:val="006B42B6"/>
    <w:rsid w:val="006B5016"/>
    <w:rsid w:val="006B5AB1"/>
    <w:rsid w:val="006B5BFA"/>
    <w:rsid w:val="006C0AA7"/>
    <w:rsid w:val="006C3778"/>
    <w:rsid w:val="006C42C8"/>
    <w:rsid w:val="006C72B7"/>
    <w:rsid w:val="006D75A0"/>
    <w:rsid w:val="006E1A87"/>
    <w:rsid w:val="006E32D4"/>
    <w:rsid w:val="006F0EF7"/>
    <w:rsid w:val="006F2284"/>
    <w:rsid w:val="006F3CF8"/>
    <w:rsid w:val="006F4A52"/>
    <w:rsid w:val="007001C7"/>
    <w:rsid w:val="00702F9C"/>
    <w:rsid w:val="00703138"/>
    <w:rsid w:val="00703C35"/>
    <w:rsid w:val="00705251"/>
    <w:rsid w:val="007057B9"/>
    <w:rsid w:val="00707BEA"/>
    <w:rsid w:val="00711CAA"/>
    <w:rsid w:val="00712046"/>
    <w:rsid w:val="007123F2"/>
    <w:rsid w:val="00712F7A"/>
    <w:rsid w:val="00713EC8"/>
    <w:rsid w:val="00716301"/>
    <w:rsid w:val="007203CA"/>
    <w:rsid w:val="007214B0"/>
    <w:rsid w:val="00722552"/>
    <w:rsid w:val="00722C26"/>
    <w:rsid w:val="00722F1B"/>
    <w:rsid w:val="00726228"/>
    <w:rsid w:val="00726D93"/>
    <w:rsid w:val="00727A24"/>
    <w:rsid w:val="00727F9C"/>
    <w:rsid w:val="00733573"/>
    <w:rsid w:val="00734F85"/>
    <w:rsid w:val="007400D3"/>
    <w:rsid w:val="00744364"/>
    <w:rsid w:val="00751D46"/>
    <w:rsid w:val="007527BF"/>
    <w:rsid w:val="00753337"/>
    <w:rsid w:val="00754558"/>
    <w:rsid w:val="00754CAB"/>
    <w:rsid w:val="00763E96"/>
    <w:rsid w:val="00766FE7"/>
    <w:rsid w:val="00772001"/>
    <w:rsid w:val="00776606"/>
    <w:rsid w:val="007768A5"/>
    <w:rsid w:val="00777D9C"/>
    <w:rsid w:val="00780A1A"/>
    <w:rsid w:val="00781E53"/>
    <w:rsid w:val="007839C6"/>
    <w:rsid w:val="00784569"/>
    <w:rsid w:val="0078677F"/>
    <w:rsid w:val="00793911"/>
    <w:rsid w:val="0079409E"/>
    <w:rsid w:val="00795B6F"/>
    <w:rsid w:val="00797F06"/>
    <w:rsid w:val="007A1767"/>
    <w:rsid w:val="007A221B"/>
    <w:rsid w:val="007A4931"/>
    <w:rsid w:val="007A7297"/>
    <w:rsid w:val="007A72F2"/>
    <w:rsid w:val="007B2F42"/>
    <w:rsid w:val="007B3BCE"/>
    <w:rsid w:val="007C0578"/>
    <w:rsid w:val="007C097E"/>
    <w:rsid w:val="007C30C7"/>
    <w:rsid w:val="007C3E66"/>
    <w:rsid w:val="007D0484"/>
    <w:rsid w:val="007D0F80"/>
    <w:rsid w:val="007D30BA"/>
    <w:rsid w:val="007D5B5A"/>
    <w:rsid w:val="007D674B"/>
    <w:rsid w:val="007D6B26"/>
    <w:rsid w:val="007E7FBD"/>
    <w:rsid w:val="007F1881"/>
    <w:rsid w:val="007F5C2B"/>
    <w:rsid w:val="007F61C9"/>
    <w:rsid w:val="008007C1"/>
    <w:rsid w:val="00802ECB"/>
    <w:rsid w:val="008034F2"/>
    <w:rsid w:val="00803638"/>
    <w:rsid w:val="00804A4E"/>
    <w:rsid w:val="00806D2D"/>
    <w:rsid w:val="0081177C"/>
    <w:rsid w:val="00811C63"/>
    <w:rsid w:val="008125FD"/>
    <w:rsid w:val="00812FFF"/>
    <w:rsid w:val="00815AD8"/>
    <w:rsid w:val="00816BFE"/>
    <w:rsid w:val="00816FA7"/>
    <w:rsid w:val="00817A1A"/>
    <w:rsid w:val="00821427"/>
    <w:rsid w:val="008218E9"/>
    <w:rsid w:val="0082492B"/>
    <w:rsid w:val="00826BAE"/>
    <w:rsid w:val="00827D8E"/>
    <w:rsid w:val="0083333D"/>
    <w:rsid w:val="008345EC"/>
    <w:rsid w:val="0083477B"/>
    <w:rsid w:val="00834D36"/>
    <w:rsid w:val="00834DB2"/>
    <w:rsid w:val="008361C9"/>
    <w:rsid w:val="00836DAD"/>
    <w:rsid w:val="00842B17"/>
    <w:rsid w:val="00843689"/>
    <w:rsid w:val="008522DF"/>
    <w:rsid w:val="00852C4C"/>
    <w:rsid w:val="0085727F"/>
    <w:rsid w:val="00860DD9"/>
    <w:rsid w:val="008612F7"/>
    <w:rsid w:val="00863C7B"/>
    <w:rsid w:val="00863D3F"/>
    <w:rsid w:val="008644D5"/>
    <w:rsid w:val="0086482D"/>
    <w:rsid w:val="00870AF9"/>
    <w:rsid w:val="00871085"/>
    <w:rsid w:val="00880B0D"/>
    <w:rsid w:val="00883C18"/>
    <w:rsid w:val="008859F9"/>
    <w:rsid w:val="008867FA"/>
    <w:rsid w:val="0088720D"/>
    <w:rsid w:val="00891073"/>
    <w:rsid w:val="008924BD"/>
    <w:rsid w:val="00893392"/>
    <w:rsid w:val="00895638"/>
    <w:rsid w:val="008A0995"/>
    <w:rsid w:val="008A178B"/>
    <w:rsid w:val="008A2DF7"/>
    <w:rsid w:val="008A5B2F"/>
    <w:rsid w:val="008B0F48"/>
    <w:rsid w:val="008B1A8B"/>
    <w:rsid w:val="008B1D7D"/>
    <w:rsid w:val="008B3396"/>
    <w:rsid w:val="008B4C5C"/>
    <w:rsid w:val="008B4FFB"/>
    <w:rsid w:val="008B5147"/>
    <w:rsid w:val="008B54F2"/>
    <w:rsid w:val="008B5F36"/>
    <w:rsid w:val="008B5F9E"/>
    <w:rsid w:val="008B6CB0"/>
    <w:rsid w:val="008C3088"/>
    <w:rsid w:val="008C5DCD"/>
    <w:rsid w:val="008C6B14"/>
    <w:rsid w:val="008D020C"/>
    <w:rsid w:val="008D2601"/>
    <w:rsid w:val="008D292A"/>
    <w:rsid w:val="008D673C"/>
    <w:rsid w:val="008D72BF"/>
    <w:rsid w:val="008E5074"/>
    <w:rsid w:val="008E658D"/>
    <w:rsid w:val="008F016F"/>
    <w:rsid w:val="008F12E5"/>
    <w:rsid w:val="008F30ED"/>
    <w:rsid w:val="008F5808"/>
    <w:rsid w:val="008F603B"/>
    <w:rsid w:val="008F61DA"/>
    <w:rsid w:val="009013BE"/>
    <w:rsid w:val="00903800"/>
    <w:rsid w:val="00906B24"/>
    <w:rsid w:val="0091043E"/>
    <w:rsid w:val="00911C10"/>
    <w:rsid w:val="0091598D"/>
    <w:rsid w:val="0091678D"/>
    <w:rsid w:val="00921FC3"/>
    <w:rsid w:val="00930873"/>
    <w:rsid w:val="00931FE0"/>
    <w:rsid w:val="00935CB1"/>
    <w:rsid w:val="009365C9"/>
    <w:rsid w:val="0094075F"/>
    <w:rsid w:val="009456E7"/>
    <w:rsid w:val="00945F8B"/>
    <w:rsid w:val="0095086B"/>
    <w:rsid w:val="00957520"/>
    <w:rsid w:val="00963C9E"/>
    <w:rsid w:val="009648C4"/>
    <w:rsid w:val="009658C5"/>
    <w:rsid w:val="00965937"/>
    <w:rsid w:val="00967951"/>
    <w:rsid w:val="00970DC0"/>
    <w:rsid w:val="00970FD9"/>
    <w:rsid w:val="00972A9D"/>
    <w:rsid w:val="00982D54"/>
    <w:rsid w:val="009856E5"/>
    <w:rsid w:val="00991FE9"/>
    <w:rsid w:val="00993930"/>
    <w:rsid w:val="00994896"/>
    <w:rsid w:val="009A0B74"/>
    <w:rsid w:val="009A4C1C"/>
    <w:rsid w:val="009B118A"/>
    <w:rsid w:val="009B4E82"/>
    <w:rsid w:val="009B7604"/>
    <w:rsid w:val="009B78D9"/>
    <w:rsid w:val="009B7A05"/>
    <w:rsid w:val="009C0254"/>
    <w:rsid w:val="009C0867"/>
    <w:rsid w:val="009C5FF7"/>
    <w:rsid w:val="009C7898"/>
    <w:rsid w:val="009C7B15"/>
    <w:rsid w:val="009D2C37"/>
    <w:rsid w:val="009D4F8D"/>
    <w:rsid w:val="009D6093"/>
    <w:rsid w:val="009E047E"/>
    <w:rsid w:val="009E3C2A"/>
    <w:rsid w:val="009E47E8"/>
    <w:rsid w:val="009E6E23"/>
    <w:rsid w:val="009F0177"/>
    <w:rsid w:val="009F2432"/>
    <w:rsid w:val="009F6D8D"/>
    <w:rsid w:val="00A00341"/>
    <w:rsid w:val="00A03637"/>
    <w:rsid w:val="00A10828"/>
    <w:rsid w:val="00A117FD"/>
    <w:rsid w:val="00A11D00"/>
    <w:rsid w:val="00A17EBF"/>
    <w:rsid w:val="00A20A41"/>
    <w:rsid w:val="00A217E7"/>
    <w:rsid w:val="00A22732"/>
    <w:rsid w:val="00A2340C"/>
    <w:rsid w:val="00A23C93"/>
    <w:rsid w:val="00A2463B"/>
    <w:rsid w:val="00A24AE5"/>
    <w:rsid w:val="00A258B5"/>
    <w:rsid w:val="00A27235"/>
    <w:rsid w:val="00A27EA2"/>
    <w:rsid w:val="00A30930"/>
    <w:rsid w:val="00A30DE0"/>
    <w:rsid w:val="00A342F0"/>
    <w:rsid w:val="00A34C26"/>
    <w:rsid w:val="00A35604"/>
    <w:rsid w:val="00A35DB4"/>
    <w:rsid w:val="00A35FFC"/>
    <w:rsid w:val="00A36757"/>
    <w:rsid w:val="00A40122"/>
    <w:rsid w:val="00A41A62"/>
    <w:rsid w:val="00A41B62"/>
    <w:rsid w:val="00A46262"/>
    <w:rsid w:val="00A47AB9"/>
    <w:rsid w:val="00A47D76"/>
    <w:rsid w:val="00A55B23"/>
    <w:rsid w:val="00A56A07"/>
    <w:rsid w:val="00A6352F"/>
    <w:rsid w:val="00A65911"/>
    <w:rsid w:val="00A7143D"/>
    <w:rsid w:val="00A71CB8"/>
    <w:rsid w:val="00A72D12"/>
    <w:rsid w:val="00A73108"/>
    <w:rsid w:val="00A737BE"/>
    <w:rsid w:val="00A74624"/>
    <w:rsid w:val="00A74821"/>
    <w:rsid w:val="00A7602F"/>
    <w:rsid w:val="00A83454"/>
    <w:rsid w:val="00A83614"/>
    <w:rsid w:val="00A86995"/>
    <w:rsid w:val="00A86C6F"/>
    <w:rsid w:val="00A877BB"/>
    <w:rsid w:val="00A8786F"/>
    <w:rsid w:val="00A92860"/>
    <w:rsid w:val="00A945FF"/>
    <w:rsid w:val="00A964F0"/>
    <w:rsid w:val="00AA1844"/>
    <w:rsid w:val="00AA2C18"/>
    <w:rsid w:val="00AA304B"/>
    <w:rsid w:val="00AA3948"/>
    <w:rsid w:val="00AA4FF7"/>
    <w:rsid w:val="00AA7528"/>
    <w:rsid w:val="00AA7F51"/>
    <w:rsid w:val="00AB04D0"/>
    <w:rsid w:val="00AB0573"/>
    <w:rsid w:val="00AB5AFA"/>
    <w:rsid w:val="00AB7C47"/>
    <w:rsid w:val="00AC0625"/>
    <w:rsid w:val="00AC08D9"/>
    <w:rsid w:val="00AC0EE0"/>
    <w:rsid w:val="00AC1D78"/>
    <w:rsid w:val="00AC509E"/>
    <w:rsid w:val="00AC5680"/>
    <w:rsid w:val="00AC60C3"/>
    <w:rsid w:val="00AC792C"/>
    <w:rsid w:val="00AD6868"/>
    <w:rsid w:val="00AD6B02"/>
    <w:rsid w:val="00AE15AC"/>
    <w:rsid w:val="00AE2450"/>
    <w:rsid w:val="00AE2D8A"/>
    <w:rsid w:val="00AE3BB8"/>
    <w:rsid w:val="00AE466A"/>
    <w:rsid w:val="00AE6B47"/>
    <w:rsid w:val="00AF1080"/>
    <w:rsid w:val="00AF3614"/>
    <w:rsid w:val="00AF3A2F"/>
    <w:rsid w:val="00AF785C"/>
    <w:rsid w:val="00B01831"/>
    <w:rsid w:val="00B02E4C"/>
    <w:rsid w:val="00B03441"/>
    <w:rsid w:val="00B04092"/>
    <w:rsid w:val="00B05962"/>
    <w:rsid w:val="00B07119"/>
    <w:rsid w:val="00B075BD"/>
    <w:rsid w:val="00B10DB7"/>
    <w:rsid w:val="00B120C0"/>
    <w:rsid w:val="00B12534"/>
    <w:rsid w:val="00B12C34"/>
    <w:rsid w:val="00B14608"/>
    <w:rsid w:val="00B16FF3"/>
    <w:rsid w:val="00B2510C"/>
    <w:rsid w:val="00B267AB"/>
    <w:rsid w:val="00B3224E"/>
    <w:rsid w:val="00B33218"/>
    <w:rsid w:val="00B44510"/>
    <w:rsid w:val="00B44D26"/>
    <w:rsid w:val="00B521B4"/>
    <w:rsid w:val="00B57D96"/>
    <w:rsid w:val="00B61739"/>
    <w:rsid w:val="00B64112"/>
    <w:rsid w:val="00B6543C"/>
    <w:rsid w:val="00B7016B"/>
    <w:rsid w:val="00B72F01"/>
    <w:rsid w:val="00B7323F"/>
    <w:rsid w:val="00B754E0"/>
    <w:rsid w:val="00B80503"/>
    <w:rsid w:val="00B83733"/>
    <w:rsid w:val="00B8490B"/>
    <w:rsid w:val="00B8716F"/>
    <w:rsid w:val="00B93214"/>
    <w:rsid w:val="00B94151"/>
    <w:rsid w:val="00B96035"/>
    <w:rsid w:val="00BA0E3D"/>
    <w:rsid w:val="00BA4DC3"/>
    <w:rsid w:val="00BA50C9"/>
    <w:rsid w:val="00BB15D5"/>
    <w:rsid w:val="00BB177E"/>
    <w:rsid w:val="00BB421E"/>
    <w:rsid w:val="00BB79A7"/>
    <w:rsid w:val="00BC00B4"/>
    <w:rsid w:val="00BC0CAB"/>
    <w:rsid w:val="00BC39DC"/>
    <w:rsid w:val="00BC4276"/>
    <w:rsid w:val="00BC499B"/>
    <w:rsid w:val="00BD104E"/>
    <w:rsid w:val="00BD1923"/>
    <w:rsid w:val="00BD5676"/>
    <w:rsid w:val="00BD609B"/>
    <w:rsid w:val="00BD6EC8"/>
    <w:rsid w:val="00BE0C89"/>
    <w:rsid w:val="00BE1F00"/>
    <w:rsid w:val="00BF36DE"/>
    <w:rsid w:val="00BF44C2"/>
    <w:rsid w:val="00BF6281"/>
    <w:rsid w:val="00C00F31"/>
    <w:rsid w:val="00C018C2"/>
    <w:rsid w:val="00C03259"/>
    <w:rsid w:val="00C0481A"/>
    <w:rsid w:val="00C04AAC"/>
    <w:rsid w:val="00C0598B"/>
    <w:rsid w:val="00C1392B"/>
    <w:rsid w:val="00C14EB2"/>
    <w:rsid w:val="00C16E9E"/>
    <w:rsid w:val="00C2157D"/>
    <w:rsid w:val="00C215F7"/>
    <w:rsid w:val="00C237CA"/>
    <w:rsid w:val="00C24206"/>
    <w:rsid w:val="00C2713D"/>
    <w:rsid w:val="00C2718B"/>
    <w:rsid w:val="00C3761B"/>
    <w:rsid w:val="00C401B8"/>
    <w:rsid w:val="00C40526"/>
    <w:rsid w:val="00C40759"/>
    <w:rsid w:val="00C41CDD"/>
    <w:rsid w:val="00C4256A"/>
    <w:rsid w:val="00C43F58"/>
    <w:rsid w:val="00C441BF"/>
    <w:rsid w:val="00C45E81"/>
    <w:rsid w:val="00C47BE7"/>
    <w:rsid w:val="00C53656"/>
    <w:rsid w:val="00C541DF"/>
    <w:rsid w:val="00C5537B"/>
    <w:rsid w:val="00C558CE"/>
    <w:rsid w:val="00C606C1"/>
    <w:rsid w:val="00C61151"/>
    <w:rsid w:val="00C61C2A"/>
    <w:rsid w:val="00C63BFD"/>
    <w:rsid w:val="00C640DB"/>
    <w:rsid w:val="00C70F98"/>
    <w:rsid w:val="00C73D58"/>
    <w:rsid w:val="00C7425E"/>
    <w:rsid w:val="00C74FFF"/>
    <w:rsid w:val="00C76605"/>
    <w:rsid w:val="00C76D34"/>
    <w:rsid w:val="00C773A9"/>
    <w:rsid w:val="00C77438"/>
    <w:rsid w:val="00C836ED"/>
    <w:rsid w:val="00C8390B"/>
    <w:rsid w:val="00C851CD"/>
    <w:rsid w:val="00C856C9"/>
    <w:rsid w:val="00C85B12"/>
    <w:rsid w:val="00C86390"/>
    <w:rsid w:val="00C869CD"/>
    <w:rsid w:val="00C91884"/>
    <w:rsid w:val="00C930A3"/>
    <w:rsid w:val="00C93807"/>
    <w:rsid w:val="00C93A25"/>
    <w:rsid w:val="00CA004A"/>
    <w:rsid w:val="00CA0959"/>
    <w:rsid w:val="00CA20FF"/>
    <w:rsid w:val="00CA5CB5"/>
    <w:rsid w:val="00CA647B"/>
    <w:rsid w:val="00CA7E60"/>
    <w:rsid w:val="00CB2F88"/>
    <w:rsid w:val="00CB38B6"/>
    <w:rsid w:val="00CB47E8"/>
    <w:rsid w:val="00CB5ABB"/>
    <w:rsid w:val="00CB604B"/>
    <w:rsid w:val="00CB64A4"/>
    <w:rsid w:val="00CC3ACD"/>
    <w:rsid w:val="00CC5D96"/>
    <w:rsid w:val="00CD1CEE"/>
    <w:rsid w:val="00CD2A65"/>
    <w:rsid w:val="00CD3AA7"/>
    <w:rsid w:val="00CD3F15"/>
    <w:rsid w:val="00CD493A"/>
    <w:rsid w:val="00CE0133"/>
    <w:rsid w:val="00CE1C52"/>
    <w:rsid w:val="00CE3737"/>
    <w:rsid w:val="00CE54B8"/>
    <w:rsid w:val="00CF04B5"/>
    <w:rsid w:val="00CF1AA2"/>
    <w:rsid w:val="00CF3BF5"/>
    <w:rsid w:val="00CF3C18"/>
    <w:rsid w:val="00CF45B8"/>
    <w:rsid w:val="00CF5405"/>
    <w:rsid w:val="00CF683D"/>
    <w:rsid w:val="00D01178"/>
    <w:rsid w:val="00D01394"/>
    <w:rsid w:val="00D06166"/>
    <w:rsid w:val="00D10395"/>
    <w:rsid w:val="00D10DD1"/>
    <w:rsid w:val="00D12B8F"/>
    <w:rsid w:val="00D13CA7"/>
    <w:rsid w:val="00D15150"/>
    <w:rsid w:val="00D17675"/>
    <w:rsid w:val="00D20726"/>
    <w:rsid w:val="00D217D3"/>
    <w:rsid w:val="00D21AB6"/>
    <w:rsid w:val="00D22BE4"/>
    <w:rsid w:val="00D25366"/>
    <w:rsid w:val="00D30C95"/>
    <w:rsid w:val="00D3195B"/>
    <w:rsid w:val="00D31E8E"/>
    <w:rsid w:val="00D341D4"/>
    <w:rsid w:val="00D41D42"/>
    <w:rsid w:val="00D42AA6"/>
    <w:rsid w:val="00D501AE"/>
    <w:rsid w:val="00D52024"/>
    <w:rsid w:val="00D571D0"/>
    <w:rsid w:val="00D57842"/>
    <w:rsid w:val="00D60737"/>
    <w:rsid w:val="00D619C1"/>
    <w:rsid w:val="00D663E5"/>
    <w:rsid w:val="00D676BA"/>
    <w:rsid w:val="00D6797A"/>
    <w:rsid w:val="00D70641"/>
    <w:rsid w:val="00D7076D"/>
    <w:rsid w:val="00D71613"/>
    <w:rsid w:val="00D7529F"/>
    <w:rsid w:val="00D759CB"/>
    <w:rsid w:val="00D86A86"/>
    <w:rsid w:val="00D87EB7"/>
    <w:rsid w:val="00D905A2"/>
    <w:rsid w:val="00D92269"/>
    <w:rsid w:val="00D95195"/>
    <w:rsid w:val="00D95620"/>
    <w:rsid w:val="00D96D76"/>
    <w:rsid w:val="00D9753F"/>
    <w:rsid w:val="00DA15DE"/>
    <w:rsid w:val="00DA229D"/>
    <w:rsid w:val="00DA23FE"/>
    <w:rsid w:val="00DA41CD"/>
    <w:rsid w:val="00DA4C39"/>
    <w:rsid w:val="00DA525F"/>
    <w:rsid w:val="00DA5B29"/>
    <w:rsid w:val="00DA657B"/>
    <w:rsid w:val="00DB5D7B"/>
    <w:rsid w:val="00DB7007"/>
    <w:rsid w:val="00DB7B40"/>
    <w:rsid w:val="00DC036E"/>
    <w:rsid w:val="00DC0B0A"/>
    <w:rsid w:val="00DC17E2"/>
    <w:rsid w:val="00DC1935"/>
    <w:rsid w:val="00DC34B5"/>
    <w:rsid w:val="00DC3633"/>
    <w:rsid w:val="00DC4D86"/>
    <w:rsid w:val="00DC6C78"/>
    <w:rsid w:val="00DD1AEB"/>
    <w:rsid w:val="00DD2533"/>
    <w:rsid w:val="00DD37D9"/>
    <w:rsid w:val="00DD4722"/>
    <w:rsid w:val="00DD64C1"/>
    <w:rsid w:val="00DD66D0"/>
    <w:rsid w:val="00DD699F"/>
    <w:rsid w:val="00DD7A0D"/>
    <w:rsid w:val="00DD7A96"/>
    <w:rsid w:val="00DE3010"/>
    <w:rsid w:val="00DE4D09"/>
    <w:rsid w:val="00DE58F9"/>
    <w:rsid w:val="00DE5AF1"/>
    <w:rsid w:val="00DF07DA"/>
    <w:rsid w:val="00DF1DA8"/>
    <w:rsid w:val="00DF4174"/>
    <w:rsid w:val="00DF49D6"/>
    <w:rsid w:val="00DF553D"/>
    <w:rsid w:val="00DF637C"/>
    <w:rsid w:val="00DF66F5"/>
    <w:rsid w:val="00DF6FC7"/>
    <w:rsid w:val="00DF711D"/>
    <w:rsid w:val="00DF76FE"/>
    <w:rsid w:val="00E01DD6"/>
    <w:rsid w:val="00E04568"/>
    <w:rsid w:val="00E0613A"/>
    <w:rsid w:val="00E066C7"/>
    <w:rsid w:val="00E11529"/>
    <w:rsid w:val="00E12349"/>
    <w:rsid w:val="00E15CF3"/>
    <w:rsid w:val="00E1681F"/>
    <w:rsid w:val="00E17328"/>
    <w:rsid w:val="00E1772E"/>
    <w:rsid w:val="00E218A8"/>
    <w:rsid w:val="00E23939"/>
    <w:rsid w:val="00E26D71"/>
    <w:rsid w:val="00E26F7F"/>
    <w:rsid w:val="00E2738A"/>
    <w:rsid w:val="00E339C4"/>
    <w:rsid w:val="00E33AF4"/>
    <w:rsid w:val="00E34473"/>
    <w:rsid w:val="00E41384"/>
    <w:rsid w:val="00E425B1"/>
    <w:rsid w:val="00E445CF"/>
    <w:rsid w:val="00E50021"/>
    <w:rsid w:val="00E515B0"/>
    <w:rsid w:val="00E53FFD"/>
    <w:rsid w:val="00E60E18"/>
    <w:rsid w:val="00E62360"/>
    <w:rsid w:val="00E623C0"/>
    <w:rsid w:val="00E62D4D"/>
    <w:rsid w:val="00E65176"/>
    <w:rsid w:val="00E6522E"/>
    <w:rsid w:val="00E6612F"/>
    <w:rsid w:val="00E67E7A"/>
    <w:rsid w:val="00E71F9E"/>
    <w:rsid w:val="00E730EA"/>
    <w:rsid w:val="00E73FC5"/>
    <w:rsid w:val="00E7511D"/>
    <w:rsid w:val="00E76342"/>
    <w:rsid w:val="00E77BD3"/>
    <w:rsid w:val="00E813ED"/>
    <w:rsid w:val="00E8422F"/>
    <w:rsid w:val="00E84F01"/>
    <w:rsid w:val="00E87D4C"/>
    <w:rsid w:val="00E90360"/>
    <w:rsid w:val="00E90AC9"/>
    <w:rsid w:val="00E910AF"/>
    <w:rsid w:val="00E91C6B"/>
    <w:rsid w:val="00E955D6"/>
    <w:rsid w:val="00EA6B77"/>
    <w:rsid w:val="00EB18B0"/>
    <w:rsid w:val="00EB39FA"/>
    <w:rsid w:val="00EB4362"/>
    <w:rsid w:val="00EC294E"/>
    <w:rsid w:val="00EC389A"/>
    <w:rsid w:val="00EC4691"/>
    <w:rsid w:val="00EC5371"/>
    <w:rsid w:val="00EC669A"/>
    <w:rsid w:val="00ED3825"/>
    <w:rsid w:val="00ED6656"/>
    <w:rsid w:val="00ED7AD3"/>
    <w:rsid w:val="00EE21D4"/>
    <w:rsid w:val="00EE3D9A"/>
    <w:rsid w:val="00EE4DE0"/>
    <w:rsid w:val="00EE616E"/>
    <w:rsid w:val="00EE783F"/>
    <w:rsid w:val="00EF0475"/>
    <w:rsid w:val="00EF0941"/>
    <w:rsid w:val="00EF0FF0"/>
    <w:rsid w:val="00EF308A"/>
    <w:rsid w:val="00EF675B"/>
    <w:rsid w:val="00EF6E84"/>
    <w:rsid w:val="00EF6F51"/>
    <w:rsid w:val="00F04EEB"/>
    <w:rsid w:val="00F07C82"/>
    <w:rsid w:val="00F12526"/>
    <w:rsid w:val="00F143D9"/>
    <w:rsid w:val="00F14EFC"/>
    <w:rsid w:val="00F14F07"/>
    <w:rsid w:val="00F163E9"/>
    <w:rsid w:val="00F21D8A"/>
    <w:rsid w:val="00F23FDE"/>
    <w:rsid w:val="00F26C73"/>
    <w:rsid w:val="00F2757C"/>
    <w:rsid w:val="00F31368"/>
    <w:rsid w:val="00F3235B"/>
    <w:rsid w:val="00F33ED7"/>
    <w:rsid w:val="00F35A8F"/>
    <w:rsid w:val="00F40DF0"/>
    <w:rsid w:val="00F40EBA"/>
    <w:rsid w:val="00F429C8"/>
    <w:rsid w:val="00F42B60"/>
    <w:rsid w:val="00F47969"/>
    <w:rsid w:val="00F503CA"/>
    <w:rsid w:val="00F549BA"/>
    <w:rsid w:val="00F55B9D"/>
    <w:rsid w:val="00F56F05"/>
    <w:rsid w:val="00F628D7"/>
    <w:rsid w:val="00F6508A"/>
    <w:rsid w:val="00F65CB8"/>
    <w:rsid w:val="00F672D6"/>
    <w:rsid w:val="00F70646"/>
    <w:rsid w:val="00F71DBF"/>
    <w:rsid w:val="00F71EC3"/>
    <w:rsid w:val="00F72B02"/>
    <w:rsid w:val="00F72E24"/>
    <w:rsid w:val="00F76856"/>
    <w:rsid w:val="00F7708E"/>
    <w:rsid w:val="00F80A5B"/>
    <w:rsid w:val="00F9767E"/>
    <w:rsid w:val="00FA0CF8"/>
    <w:rsid w:val="00FA5D71"/>
    <w:rsid w:val="00FB0330"/>
    <w:rsid w:val="00FB12F5"/>
    <w:rsid w:val="00FB1A06"/>
    <w:rsid w:val="00FB4E7E"/>
    <w:rsid w:val="00FB6F3B"/>
    <w:rsid w:val="00FB6F57"/>
    <w:rsid w:val="00FC5F2A"/>
    <w:rsid w:val="00FC640A"/>
    <w:rsid w:val="00FD01C7"/>
    <w:rsid w:val="00FD3EFB"/>
    <w:rsid w:val="00FE03F1"/>
    <w:rsid w:val="00FE0F5F"/>
    <w:rsid w:val="00FE1664"/>
    <w:rsid w:val="00FE3101"/>
    <w:rsid w:val="00FE763D"/>
    <w:rsid w:val="00FF22AF"/>
    <w:rsid w:val="00FF265C"/>
    <w:rsid w:val="00FF437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823-36B4-4127-8B4B-37B4933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3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3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3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3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3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3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3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3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3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3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3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1333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133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1333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41333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13333"/>
    <w:rPr>
      <w:b/>
      <w:bCs/>
    </w:rPr>
  </w:style>
  <w:style w:type="character" w:styleId="a9">
    <w:name w:val="Emphasis"/>
    <w:basedOn w:val="a0"/>
    <w:uiPriority w:val="20"/>
    <w:qFormat/>
    <w:rsid w:val="0041333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13333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13333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1333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133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13333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13333"/>
    <w:rPr>
      <w:b/>
      <w:i/>
      <w:sz w:val="24"/>
    </w:rPr>
  </w:style>
  <w:style w:type="character" w:styleId="ae">
    <w:name w:val="Subtle Emphasis"/>
    <w:uiPriority w:val="19"/>
    <w:qFormat/>
    <w:rsid w:val="004133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133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133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133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133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1333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7B2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C7DC-EDE5-48AD-B91E-F3151D2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2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 эксперт ООКР</dc:creator>
  <cp:keywords/>
  <dc:description/>
  <cp:lastModifiedBy>М.А. Тихомирова</cp:lastModifiedBy>
  <cp:revision>46</cp:revision>
  <cp:lastPrinted>2020-03-05T07:03:00Z</cp:lastPrinted>
  <dcterms:created xsi:type="dcterms:W3CDTF">2018-03-22T06:48:00Z</dcterms:created>
  <dcterms:modified xsi:type="dcterms:W3CDTF">2020-08-04T14:51:00Z</dcterms:modified>
</cp:coreProperties>
</file>